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7A978" w14:textId="77777777" w:rsidR="00F52FAE" w:rsidRDefault="00F52FAE" w:rsidP="00F52FAE">
      <w:pPr>
        <w:spacing w:after="0" w:line="240" w:lineRule="auto"/>
        <w:ind w:left="720"/>
        <w:jc w:val="right"/>
        <w:rPr>
          <w:b/>
        </w:rPr>
      </w:pPr>
      <w:r>
        <w:rPr>
          <w:b/>
        </w:rPr>
        <w:t>EB146 item 9</w:t>
      </w:r>
    </w:p>
    <w:p w14:paraId="087D5603" w14:textId="5D2AAD5F" w:rsidR="00F52FAE" w:rsidRDefault="00F52FAE" w:rsidP="00F52FAE">
      <w:pPr>
        <w:spacing w:after="0" w:line="240" w:lineRule="auto"/>
        <w:ind w:left="720"/>
        <w:jc w:val="right"/>
        <w:rPr>
          <w:b/>
        </w:rPr>
      </w:pPr>
      <w:r>
        <w:rPr>
          <w:b/>
        </w:rPr>
        <w:t xml:space="preserve">Draft resolution proposed by Australia, </w:t>
      </w:r>
      <w:r w:rsidR="00357A1A">
        <w:rPr>
          <w:b/>
        </w:rPr>
        <w:t xml:space="preserve">Bhutan, </w:t>
      </w:r>
      <w:r>
        <w:rPr>
          <w:b/>
        </w:rPr>
        <w:t>Brazil, Colombia,</w:t>
      </w:r>
      <w:r w:rsidR="00357A1A">
        <w:rPr>
          <w:b/>
        </w:rPr>
        <w:t xml:space="preserve"> Costa Rica,</w:t>
      </w:r>
      <w:r>
        <w:rPr>
          <w:b/>
        </w:rPr>
        <w:t xml:space="preserve"> Ecuador, Eswatini, Kenya, Monaco, Peru, </w:t>
      </w:r>
      <w:r w:rsidR="00357A1A">
        <w:rPr>
          <w:b/>
        </w:rPr>
        <w:t xml:space="preserve">Portugal, </w:t>
      </w:r>
      <w:bookmarkStart w:id="0" w:name="_GoBack"/>
      <w:bookmarkEnd w:id="0"/>
      <w:r>
        <w:rPr>
          <w:b/>
        </w:rPr>
        <w:t>Rwanda, South Africa and Zambia</w:t>
      </w:r>
    </w:p>
    <w:p w14:paraId="4B59567B" w14:textId="1E33F734" w:rsidR="00F52FAE" w:rsidRDefault="006B3936" w:rsidP="00F52FAE">
      <w:pPr>
        <w:spacing w:after="0" w:line="240" w:lineRule="auto"/>
        <w:ind w:left="720"/>
        <w:jc w:val="right"/>
        <w:rPr>
          <w:b/>
        </w:rPr>
      </w:pPr>
      <w:r>
        <w:rPr>
          <w:b/>
        </w:rPr>
        <w:t>2</w:t>
      </w:r>
      <w:r w:rsidR="004A530E">
        <w:rPr>
          <w:b/>
        </w:rPr>
        <w:t>9</w:t>
      </w:r>
      <w:r w:rsidR="00F52FAE">
        <w:rPr>
          <w:b/>
        </w:rPr>
        <w:t xml:space="preserve"> January 2020</w:t>
      </w:r>
    </w:p>
    <w:p w14:paraId="1E155E7D" w14:textId="77777777" w:rsidR="00F52FAE" w:rsidRDefault="00F52FAE" w:rsidP="00AA5315">
      <w:pPr>
        <w:spacing w:after="0" w:line="240" w:lineRule="auto"/>
        <w:jc w:val="center"/>
        <w:rPr>
          <w:b/>
          <w:highlight w:val="yellow"/>
        </w:rPr>
      </w:pPr>
    </w:p>
    <w:p w14:paraId="296D9F5E" w14:textId="68F5944F" w:rsidR="00F52FAE" w:rsidRDefault="00F52FAE" w:rsidP="00AA5315">
      <w:pPr>
        <w:spacing w:after="0" w:line="240" w:lineRule="auto"/>
        <w:jc w:val="center"/>
        <w:rPr>
          <w:b/>
          <w:highlight w:val="yellow"/>
        </w:rPr>
      </w:pPr>
    </w:p>
    <w:p w14:paraId="304796B5" w14:textId="77777777" w:rsidR="00F52FAE" w:rsidRDefault="00F52FAE" w:rsidP="00AA5315">
      <w:pPr>
        <w:spacing w:after="0" w:line="240" w:lineRule="auto"/>
        <w:jc w:val="center"/>
        <w:rPr>
          <w:b/>
          <w:highlight w:val="yellow"/>
        </w:rPr>
      </w:pPr>
    </w:p>
    <w:p w14:paraId="260FDF63" w14:textId="34D6A466" w:rsidR="00AA5315" w:rsidRPr="00A503BD" w:rsidRDefault="00AA5315" w:rsidP="00AA5315">
      <w:pPr>
        <w:spacing w:after="0" w:line="240" w:lineRule="auto"/>
        <w:jc w:val="center"/>
        <w:rPr>
          <w:b/>
        </w:rPr>
      </w:pPr>
      <w:r w:rsidRPr="006B3936">
        <w:rPr>
          <w:b/>
          <w:highlight w:val="green"/>
        </w:rPr>
        <w:t>Cervical cancer prevention and control: Accelerating the elimination of cervical cancer as a public health problem</w:t>
      </w:r>
    </w:p>
    <w:p w14:paraId="49F98E3D" w14:textId="77777777" w:rsidR="00AA5315" w:rsidRDefault="00AA5315" w:rsidP="00AA5315">
      <w:pPr>
        <w:spacing w:after="0" w:line="240" w:lineRule="auto"/>
      </w:pPr>
    </w:p>
    <w:p w14:paraId="05D2999F" w14:textId="77777777" w:rsidR="002C3DA7" w:rsidRDefault="002C3DA7" w:rsidP="00AA5315">
      <w:pPr>
        <w:spacing w:after="0" w:line="240" w:lineRule="auto"/>
        <w:jc w:val="both"/>
      </w:pPr>
    </w:p>
    <w:p w14:paraId="7B5C2BF8" w14:textId="77777777" w:rsidR="002C3DA7" w:rsidRPr="006B3936" w:rsidRDefault="002C3DA7" w:rsidP="002C3DA7">
      <w:pPr>
        <w:spacing w:after="0"/>
        <w:ind w:firstLine="360"/>
        <w:contextualSpacing/>
        <w:jc w:val="both"/>
        <w:rPr>
          <w:highlight w:val="green"/>
        </w:rPr>
      </w:pPr>
      <w:r w:rsidRPr="006B3936">
        <w:rPr>
          <w:highlight w:val="green"/>
        </w:rPr>
        <w:t xml:space="preserve">The Executive Board, </w:t>
      </w:r>
    </w:p>
    <w:p w14:paraId="1A0FC6AD" w14:textId="77777777" w:rsidR="002C3DA7" w:rsidRPr="006B3936" w:rsidRDefault="002C3DA7" w:rsidP="002C3DA7">
      <w:pPr>
        <w:spacing w:after="0"/>
        <w:ind w:firstLine="360"/>
        <w:contextualSpacing/>
        <w:jc w:val="both"/>
        <w:rPr>
          <w:highlight w:val="green"/>
        </w:rPr>
      </w:pPr>
    </w:p>
    <w:p w14:paraId="6A459ECE" w14:textId="77777777" w:rsidR="002C3DA7" w:rsidRPr="006B3936" w:rsidRDefault="002C3DA7" w:rsidP="002C3DA7">
      <w:pPr>
        <w:spacing w:after="0"/>
        <w:ind w:firstLine="360"/>
        <w:contextualSpacing/>
        <w:jc w:val="both"/>
        <w:rPr>
          <w:highlight w:val="green"/>
        </w:rPr>
      </w:pPr>
      <w:r w:rsidRPr="006B3936">
        <w:rPr>
          <w:highlight w:val="green"/>
        </w:rPr>
        <w:t>Having considered the report on accelerating the elimination of cervical cancer as a global public health problem,</w:t>
      </w:r>
      <w:r w:rsidRPr="006B3936">
        <w:rPr>
          <w:rFonts w:eastAsia="Times New Roman"/>
          <w:iCs/>
          <w:highlight w:val="green"/>
          <w:vertAlign w:val="superscript"/>
        </w:rPr>
        <w:footnoteReference w:id="1"/>
      </w:r>
    </w:p>
    <w:p w14:paraId="0BEA3B60" w14:textId="77777777" w:rsidR="002C3DA7" w:rsidRPr="006B3936" w:rsidRDefault="002C3DA7" w:rsidP="002C3DA7">
      <w:pPr>
        <w:spacing w:after="0"/>
        <w:ind w:firstLine="360"/>
        <w:contextualSpacing/>
        <w:jc w:val="both"/>
        <w:rPr>
          <w:highlight w:val="green"/>
        </w:rPr>
      </w:pPr>
    </w:p>
    <w:p w14:paraId="33F492FD" w14:textId="77777777" w:rsidR="002C3DA7" w:rsidRPr="006B3936" w:rsidRDefault="002C3DA7" w:rsidP="002C3DA7">
      <w:pPr>
        <w:spacing w:after="0"/>
        <w:ind w:firstLine="360"/>
        <w:contextualSpacing/>
        <w:jc w:val="both"/>
        <w:rPr>
          <w:highlight w:val="green"/>
        </w:rPr>
      </w:pPr>
      <w:r w:rsidRPr="006B3936">
        <w:rPr>
          <w:highlight w:val="green"/>
        </w:rPr>
        <w:t>RECOMMENDS to the Seventy-third World Health Assembly the adoption of the following resolution:</w:t>
      </w:r>
    </w:p>
    <w:p w14:paraId="48B7C7D4" w14:textId="77777777" w:rsidR="002C3DA7" w:rsidRPr="006B3936" w:rsidRDefault="002C3DA7" w:rsidP="00AA5315">
      <w:pPr>
        <w:spacing w:after="0" w:line="240" w:lineRule="auto"/>
        <w:jc w:val="both"/>
        <w:rPr>
          <w:highlight w:val="green"/>
        </w:rPr>
      </w:pPr>
    </w:p>
    <w:p w14:paraId="4D79FAA3" w14:textId="77777777" w:rsidR="00AA5315" w:rsidRPr="006B3936" w:rsidRDefault="00AA5315" w:rsidP="00AA5315">
      <w:pPr>
        <w:spacing w:after="0" w:line="240" w:lineRule="auto"/>
        <w:jc w:val="both"/>
        <w:rPr>
          <w:highlight w:val="green"/>
        </w:rPr>
      </w:pPr>
      <w:r w:rsidRPr="006B3936">
        <w:rPr>
          <w:highlight w:val="green"/>
        </w:rPr>
        <w:t xml:space="preserve">The Seventy-third World Health Assembly, </w:t>
      </w:r>
    </w:p>
    <w:p w14:paraId="5B912B43" w14:textId="77777777" w:rsidR="00AA5315" w:rsidRPr="006B3936" w:rsidRDefault="00AA5315" w:rsidP="00AA5315">
      <w:pPr>
        <w:spacing w:after="0" w:line="240" w:lineRule="auto"/>
        <w:jc w:val="both"/>
        <w:rPr>
          <w:highlight w:val="green"/>
        </w:rPr>
      </w:pPr>
    </w:p>
    <w:p w14:paraId="6B358054" w14:textId="77777777" w:rsidR="00AA5315" w:rsidRDefault="00AA5315" w:rsidP="00AA5315">
      <w:pPr>
        <w:spacing w:after="0" w:line="240" w:lineRule="auto"/>
        <w:ind w:firstLine="720"/>
        <w:jc w:val="both"/>
      </w:pPr>
      <w:r w:rsidRPr="006B3936">
        <w:rPr>
          <w:highlight w:val="green"/>
        </w:rPr>
        <w:lastRenderedPageBreak/>
        <w:t xml:space="preserve">(PP1) Having considered the report on accelerating the elimination of cervical cancer as a </w:t>
      </w:r>
      <w:r w:rsidR="002C3DA7" w:rsidRPr="006B3936">
        <w:rPr>
          <w:highlight w:val="green"/>
        </w:rPr>
        <w:t xml:space="preserve">global </w:t>
      </w:r>
      <w:r w:rsidRPr="006B3936">
        <w:rPr>
          <w:highlight w:val="green"/>
        </w:rPr>
        <w:t>public health problem;</w:t>
      </w:r>
      <w:r w:rsidRPr="006B3936">
        <w:rPr>
          <w:rStyle w:val="FootnoteReference"/>
          <w:highlight w:val="green"/>
        </w:rPr>
        <w:footnoteReference w:id="2"/>
      </w:r>
    </w:p>
    <w:p w14:paraId="7E89124B" w14:textId="77777777" w:rsidR="00AA5315" w:rsidRDefault="00AA5315" w:rsidP="00AA5315">
      <w:pPr>
        <w:spacing w:after="0" w:line="240" w:lineRule="auto"/>
        <w:ind w:firstLine="720"/>
        <w:jc w:val="both"/>
      </w:pPr>
    </w:p>
    <w:p w14:paraId="6B8FCA25" w14:textId="77777777" w:rsidR="00AA5315" w:rsidRDefault="00AA5315" w:rsidP="00AA5315">
      <w:pPr>
        <w:spacing w:after="0" w:line="240" w:lineRule="auto"/>
        <w:ind w:firstLine="720"/>
        <w:jc w:val="both"/>
      </w:pPr>
      <w:r w:rsidRPr="006B3936">
        <w:rPr>
          <w:highlight w:val="green"/>
        </w:rPr>
        <w:t>(PP2) Reaffirming</w:t>
      </w:r>
      <w:r w:rsidR="002C3DA7" w:rsidRPr="006B3936">
        <w:rPr>
          <w:highlight w:val="green"/>
        </w:rPr>
        <w:t xml:space="preserve"> </w:t>
      </w:r>
      <w:r w:rsidRPr="006B3936">
        <w:rPr>
          <w:highlight w:val="green"/>
        </w:rPr>
        <w:t xml:space="preserve">resolution WHA66.10 and decision WHA72(11) endorsing and extending the WHO Global Action Plan for the Prevention and Control of Noncommunicable Diseases, </w:t>
      </w:r>
      <w:r w:rsidR="003826A5" w:rsidRPr="006B3936">
        <w:rPr>
          <w:highlight w:val="green"/>
        </w:rPr>
        <w:t xml:space="preserve">resolution WHA70.12 on cancer prevention and control in the context of an integrated approach, </w:t>
      </w:r>
      <w:r w:rsidRPr="006B3936">
        <w:rPr>
          <w:highlight w:val="green"/>
        </w:rPr>
        <w:t>resolution WHA69.2 committing to implementation of the Global Strategy for Women’s, Children’s and Adolescents’ Health,</w:t>
      </w:r>
      <w:r w:rsidR="003826A5" w:rsidRPr="006B3936">
        <w:rPr>
          <w:highlight w:val="green"/>
        </w:rPr>
        <w:t xml:space="preserve"> and</w:t>
      </w:r>
      <w:r w:rsidRPr="006B3936">
        <w:rPr>
          <w:highlight w:val="green"/>
        </w:rPr>
        <w:t xml:space="preserve"> resolution WHA69.22 adopting the Global Health Sector Strategies on HIV, Hepatitis and Sexually Transmitted Infections</w:t>
      </w:r>
      <w:r w:rsidR="003826A5" w:rsidRPr="006B3936">
        <w:rPr>
          <w:highlight w:val="green"/>
        </w:rPr>
        <w:t>;</w:t>
      </w:r>
    </w:p>
    <w:p w14:paraId="064AD3DF" w14:textId="77777777" w:rsidR="00AA5315" w:rsidRDefault="00AA5315" w:rsidP="00AA5315">
      <w:pPr>
        <w:spacing w:after="0" w:line="240" w:lineRule="auto"/>
        <w:ind w:firstLine="720"/>
        <w:jc w:val="both"/>
      </w:pPr>
    </w:p>
    <w:p w14:paraId="3ED7F5D2" w14:textId="0FF702A5" w:rsidR="00034685" w:rsidRPr="006B3936" w:rsidRDefault="00AA5315" w:rsidP="00AA5315">
      <w:pPr>
        <w:spacing w:after="0" w:line="240" w:lineRule="auto"/>
        <w:ind w:firstLine="720"/>
        <w:jc w:val="both"/>
        <w:rPr>
          <w:highlight w:val="green"/>
        </w:rPr>
      </w:pPr>
      <w:r w:rsidRPr="006B3936">
        <w:rPr>
          <w:highlight w:val="green"/>
        </w:rPr>
        <w:t>(PP3) Recalling the 2019 Political Declaration of the High-level Meeting on Universal Health Coverage,</w:t>
      </w:r>
      <w:r w:rsidR="002C3DA7" w:rsidRPr="006B3936">
        <w:rPr>
          <w:rStyle w:val="FootnoteReference"/>
          <w:highlight w:val="green"/>
        </w:rPr>
        <w:footnoteReference w:id="3"/>
      </w:r>
      <w:r w:rsidRPr="006B3936">
        <w:rPr>
          <w:highlight w:val="green"/>
        </w:rPr>
        <w:t xml:space="preserve"> including the commitment to further strengthen efforts to address non-communicable diseases as part of universal health coverage</w:t>
      </w:r>
      <w:r w:rsidR="005656C2" w:rsidRPr="006B3936">
        <w:rPr>
          <w:highlight w:val="green"/>
        </w:rPr>
        <w:t>,</w:t>
      </w:r>
      <w:r w:rsidR="00034685" w:rsidRPr="006B3936">
        <w:rPr>
          <w:highlight w:val="green"/>
        </w:rPr>
        <w:t xml:space="preserve"> </w:t>
      </w:r>
      <w:r w:rsidR="00B00AB4" w:rsidRPr="006B3936">
        <w:rPr>
          <w:highlight w:val="green"/>
        </w:rPr>
        <w:t>and</w:t>
      </w:r>
      <w:r w:rsidR="005656C2" w:rsidRPr="006B3936">
        <w:rPr>
          <w:highlight w:val="green"/>
        </w:rPr>
        <w:t xml:space="preserve"> the recognition that people’s engagement, particularly of women and girls, families and communities, and the inclusion of all relevant stakeholders is one of the core components of health system governance, to fully empower all people in improving and protecting their own health</w:t>
      </w:r>
      <w:r w:rsidR="00034685" w:rsidRPr="006B3936">
        <w:rPr>
          <w:highlight w:val="green"/>
        </w:rPr>
        <w:t>;</w:t>
      </w:r>
      <w:r w:rsidR="002030BD" w:rsidRPr="006B3936">
        <w:rPr>
          <w:highlight w:val="green"/>
        </w:rPr>
        <w:t xml:space="preserve"> </w:t>
      </w:r>
    </w:p>
    <w:p w14:paraId="2262F82B" w14:textId="77777777" w:rsidR="00034685" w:rsidRPr="006B3936" w:rsidRDefault="00034685" w:rsidP="00AA5315">
      <w:pPr>
        <w:spacing w:after="0" w:line="240" w:lineRule="auto"/>
        <w:ind w:firstLine="720"/>
        <w:jc w:val="both"/>
        <w:rPr>
          <w:highlight w:val="green"/>
        </w:rPr>
      </w:pPr>
    </w:p>
    <w:p w14:paraId="7FAED12C" w14:textId="0785D4B7" w:rsidR="00AA5315" w:rsidRDefault="00034685" w:rsidP="00AA5315">
      <w:pPr>
        <w:spacing w:after="0" w:line="240" w:lineRule="auto"/>
        <w:ind w:firstLine="720"/>
        <w:jc w:val="both"/>
      </w:pPr>
      <w:r w:rsidRPr="006B3936">
        <w:rPr>
          <w:highlight w:val="green"/>
        </w:rPr>
        <w:t xml:space="preserve">(PP4) Recalling also </w:t>
      </w:r>
      <w:r w:rsidR="002C3DA7" w:rsidRPr="006B3936">
        <w:rPr>
          <w:highlight w:val="green"/>
        </w:rPr>
        <w:t>the 2018 Political Declaration of the High-level Meeting on Noncommunicable Diseases,</w:t>
      </w:r>
      <w:r w:rsidR="002C3DA7" w:rsidRPr="006B3936">
        <w:rPr>
          <w:rStyle w:val="FootnoteReference"/>
          <w:highlight w:val="green"/>
        </w:rPr>
        <w:footnoteReference w:id="4"/>
      </w:r>
      <w:r w:rsidR="002C3DA7" w:rsidRPr="006B3936">
        <w:rPr>
          <w:highlight w:val="green"/>
        </w:rPr>
        <w:t xml:space="preserve"> including the commitment to promote access to affordable diagnostics, screening, treatment and care, as well as vaccines that lower the risk of cancer, </w:t>
      </w:r>
      <w:r w:rsidRPr="006B3936">
        <w:rPr>
          <w:highlight w:val="green"/>
        </w:rPr>
        <w:t xml:space="preserve">including cervical cancer, </w:t>
      </w:r>
      <w:r w:rsidR="002C3DA7" w:rsidRPr="006B3936">
        <w:rPr>
          <w:highlight w:val="green"/>
        </w:rPr>
        <w:t>as part of th</w:t>
      </w:r>
      <w:r w:rsidR="003826A5" w:rsidRPr="006B3936">
        <w:rPr>
          <w:highlight w:val="green"/>
        </w:rPr>
        <w:t xml:space="preserve">e comprehensive approach to its </w:t>
      </w:r>
      <w:r w:rsidR="002C3DA7" w:rsidRPr="006B3936">
        <w:rPr>
          <w:highlight w:val="green"/>
        </w:rPr>
        <w:t>prevention and control</w:t>
      </w:r>
      <w:r w:rsidR="00AA5315" w:rsidRPr="006B3936">
        <w:rPr>
          <w:highlight w:val="green"/>
        </w:rPr>
        <w:t>;</w:t>
      </w:r>
    </w:p>
    <w:p w14:paraId="709B89E8" w14:textId="77777777" w:rsidR="00AA5315" w:rsidRPr="00A503BD" w:rsidRDefault="00AA5315" w:rsidP="00AA5315">
      <w:pPr>
        <w:spacing w:after="0" w:line="240" w:lineRule="auto"/>
        <w:ind w:firstLine="720"/>
        <w:jc w:val="both"/>
      </w:pPr>
    </w:p>
    <w:p w14:paraId="1A066C1D" w14:textId="3DE1BFA8" w:rsidR="00AA5315" w:rsidRDefault="00A92991" w:rsidP="00AA5315">
      <w:pPr>
        <w:spacing w:after="0" w:line="240" w:lineRule="auto"/>
        <w:ind w:firstLine="720"/>
        <w:jc w:val="both"/>
      </w:pPr>
      <w:r w:rsidRPr="006B3936">
        <w:rPr>
          <w:highlight w:val="green"/>
        </w:rPr>
        <w:t>(PP5</w:t>
      </w:r>
      <w:r w:rsidR="00AA5315" w:rsidRPr="006B3936">
        <w:rPr>
          <w:highlight w:val="green"/>
        </w:rPr>
        <w:t xml:space="preserve">) </w:t>
      </w:r>
      <w:r w:rsidR="003E03F2" w:rsidRPr="006B3936">
        <w:rPr>
          <w:highlight w:val="green"/>
        </w:rPr>
        <w:t xml:space="preserve">Recalling </w:t>
      </w:r>
      <w:r w:rsidR="006B3936">
        <w:rPr>
          <w:highlight w:val="green"/>
        </w:rPr>
        <w:t xml:space="preserve">further </w:t>
      </w:r>
      <w:r w:rsidR="00AA5315" w:rsidRPr="006B3936">
        <w:rPr>
          <w:highlight w:val="green"/>
        </w:rPr>
        <w:t xml:space="preserve">decision EB144(2) in which the Executive Board </w:t>
      </w:r>
      <w:r w:rsidR="003E03F2" w:rsidRPr="006B3936">
        <w:rPr>
          <w:highlight w:val="green"/>
        </w:rPr>
        <w:t xml:space="preserve">noted </w:t>
      </w:r>
      <w:r w:rsidR="00AA5315" w:rsidRPr="006B3936">
        <w:rPr>
          <w:highlight w:val="green"/>
        </w:rPr>
        <w:t>that urgent action is needed to scale up implementation of proven cost-effective measures towards achieving the elimination of cervical cancer as a global public health problem, including vaccination against human papillomavirus, screening and treatment of pre-cancer, early detection and prompt treatment of early invasive cancers, and palliative care, which will require political commitment and greater international cooperation and support for equitable access, including strategies for resource mobilization;</w:t>
      </w:r>
    </w:p>
    <w:p w14:paraId="036E5E7E" w14:textId="77777777" w:rsidR="00AA5315" w:rsidRPr="00580EE6" w:rsidRDefault="00AA5315" w:rsidP="00AA5315">
      <w:pPr>
        <w:spacing w:after="0" w:line="240" w:lineRule="auto"/>
        <w:ind w:firstLine="720"/>
        <w:jc w:val="both"/>
      </w:pPr>
    </w:p>
    <w:p w14:paraId="3C2BC5F7" w14:textId="5D761967" w:rsidR="00AA5315" w:rsidRDefault="00A92991" w:rsidP="00AA5315">
      <w:pPr>
        <w:spacing w:after="0" w:line="240" w:lineRule="auto"/>
        <w:ind w:firstLine="720"/>
        <w:jc w:val="both"/>
      </w:pPr>
      <w:r w:rsidRPr="006B3936">
        <w:rPr>
          <w:highlight w:val="green"/>
        </w:rPr>
        <w:t>(PP6</w:t>
      </w:r>
      <w:r w:rsidR="00AA5315" w:rsidRPr="006B3936">
        <w:rPr>
          <w:highlight w:val="green"/>
        </w:rPr>
        <w:t xml:space="preserve">) Emphasizing that effective interventions for </w:t>
      </w:r>
      <w:r w:rsidR="00E71926" w:rsidRPr="006B3936">
        <w:rPr>
          <w:highlight w:val="green"/>
        </w:rPr>
        <w:t xml:space="preserve">the </w:t>
      </w:r>
      <w:r w:rsidR="00AA5315" w:rsidRPr="006B3936">
        <w:rPr>
          <w:highlight w:val="green"/>
        </w:rPr>
        <w:t xml:space="preserve">prevention, </w:t>
      </w:r>
      <w:r w:rsidR="00DC75B9" w:rsidRPr="006B3936">
        <w:rPr>
          <w:highlight w:val="green"/>
        </w:rPr>
        <w:t xml:space="preserve">including </w:t>
      </w:r>
      <w:r w:rsidR="00E14974" w:rsidRPr="006B3936">
        <w:rPr>
          <w:highlight w:val="green"/>
        </w:rPr>
        <w:t xml:space="preserve">vaccination and </w:t>
      </w:r>
      <w:r w:rsidR="00DC75B9" w:rsidRPr="006B3936">
        <w:rPr>
          <w:highlight w:val="green"/>
        </w:rPr>
        <w:t>screening</w:t>
      </w:r>
      <w:r w:rsidR="00E14974" w:rsidRPr="006B3936">
        <w:rPr>
          <w:highlight w:val="green"/>
        </w:rPr>
        <w:t xml:space="preserve">, </w:t>
      </w:r>
      <w:r w:rsidR="00DC75B9" w:rsidRPr="006B3936">
        <w:rPr>
          <w:highlight w:val="green"/>
        </w:rPr>
        <w:t>early detection, diagnosis</w:t>
      </w:r>
      <w:r w:rsidR="002B4DFC" w:rsidRPr="006B3936">
        <w:rPr>
          <w:highlight w:val="green"/>
        </w:rPr>
        <w:t xml:space="preserve">, </w:t>
      </w:r>
      <w:r w:rsidR="00AA5315" w:rsidRPr="006B3936">
        <w:rPr>
          <w:highlight w:val="green"/>
        </w:rPr>
        <w:t xml:space="preserve">treatment and care </w:t>
      </w:r>
      <w:r w:rsidR="00E71926" w:rsidRPr="006B3936">
        <w:rPr>
          <w:highlight w:val="green"/>
        </w:rPr>
        <w:t xml:space="preserve">of cervical cancer </w:t>
      </w:r>
      <w:r w:rsidR="00AA5315" w:rsidRPr="006B3936">
        <w:rPr>
          <w:highlight w:val="green"/>
        </w:rPr>
        <w:t xml:space="preserve">support </w:t>
      </w:r>
      <w:r w:rsidR="00E71926" w:rsidRPr="006B3936">
        <w:rPr>
          <w:highlight w:val="green"/>
        </w:rPr>
        <w:t xml:space="preserve">the </w:t>
      </w:r>
      <w:r w:rsidR="00AA5315" w:rsidRPr="006B3936">
        <w:rPr>
          <w:highlight w:val="green"/>
        </w:rPr>
        <w:t xml:space="preserve">realization of the indivisible goals and targets of the 2030 Agenda for Sustainable Development, especially goal 1 </w:t>
      </w:r>
      <w:r w:rsidR="00765B50" w:rsidRPr="006B3936">
        <w:rPr>
          <w:highlight w:val="green"/>
        </w:rPr>
        <w:t>(</w:t>
      </w:r>
      <w:r w:rsidR="002B4DFC" w:rsidRPr="006B3936">
        <w:rPr>
          <w:highlight w:val="green"/>
        </w:rPr>
        <w:t>end poverty</w:t>
      </w:r>
      <w:r w:rsidR="00765B50" w:rsidRPr="006B3936">
        <w:rPr>
          <w:highlight w:val="green"/>
        </w:rPr>
        <w:t xml:space="preserve"> in all its forms everywhere</w:t>
      </w:r>
      <w:r w:rsidR="00AA5315" w:rsidRPr="006B3936">
        <w:rPr>
          <w:highlight w:val="green"/>
        </w:rPr>
        <w:t xml:space="preserve">), goal 3 </w:t>
      </w:r>
      <w:r w:rsidR="00765B50" w:rsidRPr="006B3936">
        <w:rPr>
          <w:highlight w:val="green"/>
        </w:rPr>
        <w:t>(ensure</w:t>
      </w:r>
      <w:r w:rsidR="00AA5315" w:rsidRPr="006B3936">
        <w:rPr>
          <w:highlight w:val="green"/>
        </w:rPr>
        <w:t xml:space="preserve"> health</w:t>
      </w:r>
      <w:r w:rsidR="006E650C" w:rsidRPr="006B3936">
        <w:rPr>
          <w:highlight w:val="green"/>
        </w:rPr>
        <w:t>y lives</w:t>
      </w:r>
      <w:r w:rsidR="00AA5315" w:rsidRPr="006B3936">
        <w:rPr>
          <w:highlight w:val="green"/>
        </w:rPr>
        <w:t xml:space="preserve"> and </w:t>
      </w:r>
      <w:r w:rsidR="00765B50" w:rsidRPr="006B3936">
        <w:rPr>
          <w:highlight w:val="green"/>
        </w:rPr>
        <w:t xml:space="preserve">promote </w:t>
      </w:r>
      <w:r w:rsidR="00AA5315" w:rsidRPr="006B3936">
        <w:rPr>
          <w:highlight w:val="green"/>
        </w:rPr>
        <w:t>well-being</w:t>
      </w:r>
      <w:r w:rsidR="006E650C" w:rsidRPr="006B3936">
        <w:rPr>
          <w:highlight w:val="green"/>
        </w:rPr>
        <w:t xml:space="preserve"> </w:t>
      </w:r>
      <w:r w:rsidR="00765B50" w:rsidRPr="006B3936">
        <w:rPr>
          <w:highlight w:val="green"/>
        </w:rPr>
        <w:t>for all at all ages</w:t>
      </w:r>
      <w:r w:rsidR="00AA5315" w:rsidRPr="006B3936">
        <w:rPr>
          <w:highlight w:val="green"/>
        </w:rPr>
        <w:t>), goal 5 (</w:t>
      </w:r>
      <w:r w:rsidR="00765B50" w:rsidRPr="006B3936">
        <w:rPr>
          <w:highlight w:val="green"/>
        </w:rPr>
        <w:t xml:space="preserve">achieve </w:t>
      </w:r>
      <w:r w:rsidR="00AA5315" w:rsidRPr="006B3936">
        <w:rPr>
          <w:highlight w:val="green"/>
        </w:rPr>
        <w:t>gender equality</w:t>
      </w:r>
      <w:r w:rsidR="006E650C" w:rsidRPr="006B3936">
        <w:rPr>
          <w:highlight w:val="green"/>
        </w:rPr>
        <w:t xml:space="preserve"> and empower</w:t>
      </w:r>
      <w:r w:rsidR="00765B50" w:rsidRPr="006B3936">
        <w:rPr>
          <w:highlight w:val="green"/>
        </w:rPr>
        <w:t xml:space="preserve"> all women and girls) and goal 10 (reduce inequality within and among countries</w:t>
      </w:r>
      <w:r w:rsidR="00AA5315" w:rsidRPr="006B3936">
        <w:rPr>
          <w:highlight w:val="green"/>
        </w:rPr>
        <w:t>);</w:t>
      </w:r>
    </w:p>
    <w:p w14:paraId="7656656D" w14:textId="77777777" w:rsidR="00AA5315" w:rsidRDefault="00AA5315" w:rsidP="00AA5315">
      <w:pPr>
        <w:spacing w:after="0" w:line="240" w:lineRule="auto"/>
        <w:jc w:val="both"/>
      </w:pPr>
    </w:p>
    <w:p w14:paraId="6B7DF87D" w14:textId="1680F965" w:rsidR="00AA5315" w:rsidRDefault="00A92991" w:rsidP="00AA5315">
      <w:pPr>
        <w:spacing w:after="0" w:line="240" w:lineRule="auto"/>
        <w:ind w:firstLine="720"/>
        <w:jc w:val="both"/>
      </w:pPr>
      <w:r w:rsidRPr="006B3936">
        <w:rPr>
          <w:highlight w:val="green"/>
        </w:rPr>
        <w:t>(PP7</w:t>
      </w:r>
      <w:r w:rsidR="00AA5315" w:rsidRPr="006B3936">
        <w:rPr>
          <w:highlight w:val="green"/>
        </w:rPr>
        <w:t xml:space="preserve">) Deeply concerned by the significant burden of mortality and morbidity </w:t>
      </w:r>
      <w:r w:rsidR="005E7B67" w:rsidRPr="006B3936">
        <w:rPr>
          <w:highlight w:val="green"/>
        </w:rPr>
        <w:t>from</w:t>
      </w:r>
      <w:r w:rsidR="00AA5315" w:rsidRPr="006B3936">
        <w:rPr>
          <w:highlight w:val="green"/>
        </w:rPr>
        <w:t xml:space="preserve"> cervical cancer and the associated suffering </w:t>
      </w:r>
      <w:r w:rsidR="005E7B67" w:rsidRPr="006B3936">
        <w:rPr>
          <w:highlight w:val="green"/>
        </w:rPr>
        <w:t>and stigma experienced by</w:t>
      </w:r>
      <w:r w:rsidR="00AA5315" w:rsidRPr="006B3936">
        <w:rPr>
          <w:highlight w:val="green"/>
        </w:rPr>
        <w:t xml:space="preserve"> women, families and communities, particularly in low- and middle-inco</w:t>
      </w:r>
      <w:r w:rsidR="005E7B67" w:rsidRPr="006B3936">
        <w:rPr>
          <w:highlight w:val="green"/>
        </w:rPr>
        <w:t>me countries,</w:t>
      </w:r>
      <w:r w:rsidR="001D4180" w:rsidRPr="006B3936">
        <w:rPr>
          <w:highlight w:val="green"/>
        </w:rPr>
        <w:t xml:space="preserve"> </w:t>
      </w:r>
      <w:r w:rsidR="005E7B67" w:rsidRPr="006B3936">
        <w:rPr>
          <w:highlight w:val="green"/>
        </w:rPr>
        <w:t>and concerned also</w:t>
      </w:r>
      <w:r w:rsidR="00AA5315" w:rsidRPr="006B3936">
        <w:rPr>
          <w:highlight w:val="green"/>
        </w:rPr>
        <w:t xml:space="preserve"> by the disproportionate burden </w:t>
      </w:r>
      <w:r w:rsidR="00580EE6" w:rsidRPr="006B3936">
        <w:rPr>
          <w:highlight w:val="green"/>
        </w:rPr>
        <w:t>in remote and hard-to-reach areas</w:t>
      </w:r>
      <w:r w:rsidR="002B4DFC" w:rsidRPr="006B3936">
        <w:rPr>
          <w:highlight w:val="green"/>
        </w:rPr>
        <w:t>,</w:t>
      </w:r>
      <w:r w:rsidR="00580EE6" w:rsidRPr="006B3936">
        <w:rPr>
          <w:highlight w:val="green"/>
        </w:rPr>
        <w:t xml:space="preserve"> </w:t>
      </w:r>
      <w:r w:rsidR="00AA5315" w:rsidRPr="006B3936">
        <w:rPr>
          <w:highlight w:val="green"/>
        </w:rPr>
        <w:t xml:space="preserve">on </w:t>
      </w:r>
      <w:r w:rsidR="001D4180" w:rsidRPr="006B3936">
        <w:rPr>
          <w:highlight w:val="green"/>
        </w:rPr>
        <w:t>marginalised communities</w:t>
      </w:r>
      <w:r w:rsidR="002B4DFC" w:rsidRPr="006B3936">
        <w:rPr>
          <w:highlight w:val="green"/>
        </w:rPr>
        <w:t xml:space="preserve"> or those in vulnerable situations</w:t>
      </w:r>
      <w:r w:rsidR="001D4180" w:rsidRPr="006B3936">
        <w:rPr>
          <w:highlight w:val="green"/>
        </w:rPr>
        <w:t xml:space="preserve">, and on </w:t>
      </w:r>
      <w:r w:rsidR="00AA5315" w:rsidRPr="006B3936">
        <w:rPr>
          <w:highlight w:val="green"/>
        </w:rPr>
        <w:t>women and girls</w:t>
      </w:r>
      <w:r w:rsidR="005E7B67" w:rsidRPr="006B3936">
        <w:rPr>
          <w:highlight w:val="green"/>
        </w:rPr>
        <w:t xml:space="preserve"> </w:t>
      </w:r>
      <w:r w:rsidR="00AA5315" w:rsidRPr="006B3936">
        <w:rPr>
          <w:highlight w:val="green"/>
        </w:rPr>
        <w:t>living with HIV</w:t>
      </w:r>
      <w:r w:rsidR="005E7B67" w:rsidRPr="006B3936">
        <w:rPr>
          <w:highlight w:val="green"/>
        </w:rPr>
        <w:t xml:space="preserve"> who are more likely to develop cervical cancer</w:t>
      </w:r>
      <w:r w:rsidR="00AA5315" w:rsidRPr="006B3936">
        <w:rPr>
          <w:highlight w:val="green"/>
        </w:rPr>
        <w:t>;</w:t>
      </w:r>
    </w:p>
    <w:p w14:paraId="5AB2B0D8" w14:textId="77777777" w:rsidR="00AA5315" w:rsidRDefault="00AA5315" w:rsidP="00AA5315">
      <w:pPr>
        <w:spacing w:after="0" w:line="240" w:lineRule="auto"/>
        <w:ind w:firstLine="720"/>
        <w:jc w:val="both"/>
      </w:pPr>
    </w:p>
    <w:p w14:paraId="14373BCB" w14:textId="02AFECBD" w:rsidR="00AA5315" w:rsidRDefault="00A92991" w:rsidP="00AA5315">
      <w:pPr>
        <w:spacing w:after="0" w:line="240" w:lineRule="auto"/>
        <w:ind w:firstLine="720"/>
        <w:jc w:val="both"/>
      </w:pPr>
      <w:r w:rsidRPr="0018189B">
        <w:rPr>
          <w:highlight w:val="green"/>
        </w:rPr>
        <w:t>(PP8</w:t>
      </w:r>
      <w:r w:rsidR="00AA5315" w:rsidRPr="0018189B">
        <w:rPr>
          <w:highlight w:val="green"/>
        </w:rPr>
        <w:t>) Recognising the importance of a holistic health systems approach to</w:t>
      </w:r>
      <w:r w:rsidR="00A3759F" w:rsidRPr="0018189B">
        <w:rPr>
          <w:highlight w:val="green"/>
        </w:rPr>
        <w:t xml:space="preserve"> </w:t>
      </w:r>
      <w:r w:rsidR="003D359C" w:rsidRPr="0018189B">
        <w:rPr>
          <w:highlight w:val="green"/>
        </w:rPr>
        <w:t>cervical cancer prevention and control</w:t>
      </w:r>
      <w:r w:rsidR="00AA5315" w:rsidRPr="0018189B">
        <w:rPr>
          <w:highlight w:val="green"/>
        </w:rPr>
        <w:t xml:space="preserve">, with integration between </w:t>
      </w:r>
      <w:r w:rsidR="00177276" w:rsidRPr="0018189B">
        <w:rPr>
          <w:highlight w:val="green"/>
        </w:rPr>
        <w:t xml:space="preserve">vaccination </w:t>
      </w:r>
      <w:r w:rsidR="00AA5315" w:rsidRPr="0018189B">
        <w:rPr>
          <w:highlight w:val="green"/>
        </w:rPr>
        <w:t xml:space="preserve">programmes, </w:t>
      </w:r>
      <w:r w:rsidR="005109DC" w:rsidRPr="0018189B">
        <w:rPr>
          <w:highlight w:val="green"/>
        </w:rPr>
        <w:t xml:space="preserve">screening </w:t>
      </w:r>
      <w:r w:rsidR="00796EFD" w:rsidRPr="0018189B">
        <w:rPr>
          <w:highlight w:val="green"/>
        </w:rPr>
        <w:t xml:space="preserve">and treatment </w:t>
      </w:r>
      <w:r w:rsidR="005109DC" w:rsidRPr="0018189B">
        <w:rPr>
          <w:highlight w:val="green"/>
        </w:rPr>
        <w:t xml:space="preserve">programmes, </w:t>
      </w:r>
      <w:r w:rsidR="00AA5315" w:rsidRPr="0018189B">
        <w:rPr>
          <w:highlight w:val="green"/>
        </w:rPr>
        <w:t xml:space="preserve">adolescent health services, HIV and sexual and reproductive health services, </w:t>
      </w:r>
      <w:r w:rsidR="00FF7026" w:rsidRPr="0018189B">
        <w:rPr>
          <w:highlight w:val="green"/>
        </w:rPr>
        <w:t>communicable disease</w:t>
      </w:r>
      <w:r w:rsidR="00434AD6" w:rsidRPr="0018189B">
        <w:rPr>
          <w:highlight w:val="green"/>
        </w:rPr>
        <w:t>s</w:t>
      </w:r>
      <w:r w:rsidR="00FF7026" w:rsidRPr="0018189B">
        <w:rPr>
          <w:highlight w:val="green"/>
        </w:rPr>
        <w:t xml:space="preserve"> and noncommunicable </w:t>
      </w:r>
      <w:r w:rsidR="00FF7026" w:rsidRPr="0018189B">
        <w:rPr>
          <w:highlight w:val="green"/>
        </w:rPr>
        <w:lastRenderedPageBreak/>
        <w:t>disease</w:t>
      </w:r>
      <w:r w:rsidR="00434AD6" w:rsidRPr="0018189B">
        <w:rPr>
          <w:highlight w:val="green"/>
        </w:rPr>
        <w:t>s</w:t>
      </w:r>
      <w:r w:rsidR="00AA5315" w:rsidRPr="0018189B">
        <w:rPr>
          <w:highlight w:val="green"/>
        </w:rPr>
        <w:t>,</w:t>
      </w:r>
      <w:r w:rsidR="006E650C" w:rsidRPr="0018189B">
        <w:rPr>
          <w:highlight w:val="green"/>
        </w:rPr>
        <w:t xml:space="preserve"> </w:t>
      </w:r>
      <w:r w:rsidR="00AA5315" w:rsidRPr="0018189B">
        <w:rPr>
          <w:highlight w:val="green"/>
        </w:rPr>
        <w:t>as well as inclusive and strategic national, regional and global partnerships that extend beyond the health sector;</w:t>
      </w:r>
    </w:p>
    <w:p w14:paraId="4BDDD746" w14:textId="77777777" w:rsidR="00487A32" w:rsidRDefault="00487A32" w:rsidP="00BC61F0">
      <w:pPr>
        <w:spacing w:after="0" w:line="240" w:lineRule="auto"/>
        <w:jc w:val="both"/>
      </w:pPr>
    </w:p>
    <w:p w14:paraId="3899ECC9" w14:textId="35547453" w:rsidR="006B3936" w:rsidRPr="004A530E" w:rsidRDefault="00901F66" w:rsidP="006B3936">
      <w:pPr>
        <w:spacing w:after="0" w:line="240" w:lineRule="auto"/>
        <w:ind w:firstLine="720"/>
        <w:jc w:val="both"/>
        <w:rPr>
          <w:color w:val="000000" w:themeColor="text1"/>
          <w:highlight w:val="green"/>
        </w:rPr>
      </w:pPr>
      <w:r w:rsidRPr="004A530E">
        <w:rPr>
          <w:color w:val="000000" w:themeColor="text1"/>
          <w:highlight w:val="green"/>
        </w:rPr>
        <w:t>(PP9) Welcoming the prioritisation of HPV vaccination</w:t>
      </w:r>
      <w:r w:rsidR="00ED166F" w:rsidRPr="004A530E">
        <w:rPr>
          <w:color w:val="000000" w:themeColor="text1"/>
          <w:highlight w:val="green"/>
        </w:rPr>
        <w:t xml:space="preserve"> in girls as the most effective long-term intervention for reducing the risk of developing cervical cancer</w:t>
      </w:r>
      <w:r w:rsidRPr="004A530E">
        <w:rPr>
          <w:color w:val="000000" w:themeColor="text1"/>
          <w:highlight w:val="green"/>
        </w:rPr>
        <w:t xml:space="preserve">, and </w:t>
      </w:r>
      <w:r w:rsidR="00C363F0" w:rsidRPr="004A530E">
        <w:rPr>
          <w:color w:val="000000" w:themeColor="text1"/>
          <w:highlight w:val="green"/>
        </w:rPr>
        <w:t>recognising</w:t>
      </w:r>
      <w:r w:rsidRPr="004A530E">
        <w:rPr>
          <w:color w:val="000000" w:themeColor="text1"/>
          <w:highlight w:val="green"/>
        </w:rPr>
        <w:t xml:space="preserve"> the critical importance of strengthening vaccine supply and access, including by </w:t>
      </w:r>
      <w:r w:rsidR="00ED166F" w:rsidRPr="004A530E">
        <w:rPr>
          <w:color w:val="000000" w:themeColor="text1"/>
          <w:highlight w:val="green"/>
        </w:rPr>
        <w:t xml:space="preserve">improving affordability and </w:t>
      </w:r>
      <w:r w:rsidRPr="004A530E">
        <w:rPr>
          <w:color w:val="000000" w:themeColor="text1"/>
          <w:highlight w:val="green"/>
        </w:rPr>
        <w:t xml:space="preserve">reducing prices </w:t>
      </w:r>
      <w:r w:rsidR="00C363F0" w:rsidRPr="004A530E">
        <w:rPr>
          <w:color w:val="000000" w:themeColor="text1"/>
          <w:highlight w:val="green"/>
        </w:rPr>
        <w:t xml:space="preserve">to facilitate </w:t>
      </w:r>
      <w:r w:rsidRPr="004A530E">
        <w:rPr>
          <w:color w:val="000000" w:themeColor="text1"/>
          <w:highlight w:val="green"/>
        </w:rPr>
        <w:t>its inclusion into national immunisation programmes;</w:t>
      </w:r>
    </w:p>
    <w:p w14:paraId="6F49F0A6" w14:textId="44C0EEE7" w:rsidR="00993BA9" w:rsidRPr="004A530E" w:rsidRDefault="00901F66" w:rsidP="006B3936">
      <w:pPr>
        <w:spacing w:after="0" w:line="240" w:lineRule="auto"/>
        <w:ind w:firstLine="720"/>
        <w:jc w:val="both"/>
        <w:rPr>
          <w:color w:val="000000" w:themeColor="text1"/>
          <w:highlight w:val="green"/>
        </w:rPr>
      </w:pPr>
      <w:r w:rsidRPr="004A530E">
        <w:rPr>
          <w:color w:val="000000" w:themeColor="text1"/>
          <w:highlight w:val="green"/>
        </w:rPr>
        <w:t xml:space="preserve"> </w:t>
      </w:r>
    </w:p>
    <w:p w14:paraId="6525074F" w14:textId="49918216" w:rsidR="00901F66" w:rsidRDefault="004A530E" w:rsidP="006B3936">
      <w:pPr>
        <w:spacing w:after="0" w:line="240" w:lineRule="auto"/>
        <w:ind w:firstLine="720"/>
        <w:jc w:val="both"/>
      </w:pPr>
      <w:r>
        <w:rPr>
          <w:color w:val="000000" w:themeColor="text1"/>
          <w:highlight w:val="green"/>
        </w:rPr>
        <w:t>(PP10</w:t>
      </w:r>
      <w:r w:rsidR="00993BA9" w:rsidRPr="004A530E">
        <w:rPr>
          <w:color w:val="000000" w:themeColor="text1"/>
          <w:highlight w:val="green"/>
        </w:rPr>
        <w:t>) R</w:t>
      </w:r>
      <w:r w:rsidR="00C363F0" w:rsidRPr="004A530E">
        <w:rPr>
          <w:color w:val="000000" w:themeColor="text1"/>
          <w:highlight w:val="green"/>
        </w:rPr>
        <w:t xml:space="preserve">ecognising </w:t>
      </w:r>
      <w:r w:rsidR="00901F66" w:rsidRPr="004A530E">
        <w:rPr>
          <w:color w:val="000000" w:themeColor="text1"/>
          <w:highlight w:val="green"/>
        </w:rPr>
        <w:t>the urgent need to implement and scale-up cervical cancer screening and treatment programmes</w:t>
      </w:r>
      <w:r w:rsidR="00ED166F" w:rsidRPr="004A530E">
        <w:rPr>
          <w:color w:val="000000" w:themeColor="text1"/>
          <w:highlight w:val="green"/>
        </w:rPr>
        <w:t xml:space="preserve"> to reduce incidence and mortality</w:t>
      </w:r>
      <w:r w:rsidR="00C363F0" w:rsidRPr="004A530E">
        <w:rPr>
          <w:color w:val="000000" w:themeColor="text1"/>
          <w:highlight w:val="green"/>
        </w:rPr>
        <w:t>;</w:t>
      </w:r>
      <w:r w:rsidR="00901F66" w:rsidRPr="004A530E">
        <w:rPr>
          <w:color w:val="000000" w:themeColor="text1"/>
          <w:highlight w:val="green"/>
        </w:rPr>
        <w:t xml:space="preserve"> </w:t>
      </w:r>
      <w:r w:rsidR="00C363F0" w:rsidRPr="004A530E">
        <w:rPr>
          <w:color w:val="000000" w:themeColor="text1"/>
          <w:highlight w:val="green"/>
        </w:rPr>
        <w:t xml:space="preserve">and </w:t>
      </w:r>
      <w:r w:rsidR="00993BA9" w:rsidRPr="004A530E">
        <w:rPr>
          <w:color w:val="000000" w:themeColor="text1"/>
          <w:highlight w:val="green"/>
        </w:rPr>
        <w:t>to increase</w:t>
      </w:r>
      <w:r w:rsidR="00C363F0" w:rsidRPr="004A530E">
        <w:rPr>
          <w:color w:val="000000" w:themeColor="text1"/>
          <w:highlight w:val="green"/>
        </w:rPr>
        <w:t xml:space="preserve"> </w:t>
      </w:r>
      <w:r w:rsidR="00901F66" w:rsidRPr="004A530E">
        <w:rPr>
          <w:color w:val="000000" w:themeColor="text1"/>
          <w:highlight w:val="green"/>
        </w:rPr>
        <w:t>research and collaboration to develop cost-effective, innovative, vaccination, screening, diagnostic, treatment and care interventions for cervical cancer, which could greatly increase their availability, affordability and accessibility;</w:t>
      </w:r>
    </w:p>
    <w:p w14:paraId="4D47099C" w14:textId="77777777" w:rsidR="00901F66" w:rsidRDefault="00901F66" w:rsidP="00AA5315">
      <w:pPr>
        <w:spacing w:after="0" w:line="240" w:lineRule="auto"/>
        <w:jc w:val="both"/>
      </w:pPr>
    </w:p>
    <w:p w14:paraId="0B5A117A" w14:textId="77777777" w:rsidR="00AA5315" w:rsidRDefault="00AA5315" w:rsidP="00AA5315">
      <w:pPr>
        <w:spacing w:after="0" w:line="240" w:lineRule="auto"/>
        <w:jc w:val="both"/>
      </w:pPr>
      <w:r w:rsidRPr="006B3936">
        <w:rPr>
          <w:highlight w:val="green"/>
        </w:rPr>
        <w:t>OP1. ADOPTS the global strategy to accelerate the elimination of cervical cancer as a public health problem, with the associated goals and targets for the 2020-2030 period;</w:t>
      </w:r>
    </w:p>
    <w:p w14:paraId="195D31DD" w14:textId="77777777" w:rsidR="00AA5315" w:rsidRDefault="00AA5315" w:rsidP="00AA5315">
      <w:pPr>
        <w:spacing w:after="0" w:line="240" w:lineRule="auto"/>
        <w:jc w:val="both"/>
      </w:pPr>
    </w:p>
    <w:p w14:paraId="274EBC22" w14:textId="785AD879" w:rsidR="00AA5315" w:rsidRDefault="00AA5315" w:rsidP="00AA5315">
      <w:pPr>
        <w:spacing w:after="0" w:line="240" w:lineRule="auto"/>
        <w:jc w:val="both"/>
      </w:pPr>
      <w:r w:rsidRPr="006B3936">
        <w:rPr>
          <w:highlight w:val="green"/>
        </w:rPr>
        <w:t>OP2. URGES Member States</w:t>
      </w:r>
      <w:r w:rsidR="00CA64AF" w:rsidRPr="006B3936">
        <w:rPr>
          <w:rStyle w:val="FootnoteReference"/>
          <w:highlight w:val="green"/>
        </w:rPr>
        <w:footnoteReference w:id="5"/>
      </w:r>
      <w:r w:rsidRPr="006B3936">
        <w:rPr>
          <w:highlight w:val="green"/>
        </w:rPr>
        <w:t xml:space="preserve"> to implement the interventions recommended in the global strategy to accelerate the elimination of cervical cancer as a public health problem, adapted to national contexts</w:t>
      </w:r>
      <w:r w:rsidR="00AA56C4" w:rsidRPr="006B3936">
        <w:rPr>
          <w:highlight w:val="green"/>
        </w:rPr>
        <w:t xml:space="preserve"> and priorities, </w:t>
      </w:r>
      <w:r w:rsidR="00CA64AF" w:rsidRPr="006B3936">
        <w:rPr>
          <w:highlight w:val="green"/>
        </w:rPr>
        <w:t xml:space="preserve">and embedded in strong health systems aimed at </w:t>
      </w:r>
      <w:r w:rsidR="00AA56C4" w:rsidRPr="006B3936">
        <w:rPr>
          <w:highlight w:val="green"/>
        </w:rPr>
        <w:t xml:space="preserve">achieving </w:t>
      </w:r>
      <w:r w:rsidR="00CA64AF" w:rsidRPr="006B3936">
        <w:rPr>
          <w:highlight w:val="green"/>
        </w:rPr>
        <w:t xml:space="preserve">universal health </w:t>
      </w:r>
      <w:r w:rsidR="00CA64AF" w:rsidRPr="00FE455D">
        <w:rPr>
          <w:highlight w:val="green"/>
        </w:rPr>
        <w:t>coverage</w:t>
      </w:r>
      <w:r w:rsidRPr="00FE455D">
        <w:rPr>
          <w:highlight w:val="green"/>
        </w:rPr>
        <w:t>;</w:t>
      </w:r>
      <w:r>
        <w:t xml:space="preserve"> </w:t>
      </w:r>
    </w:p>
    <w:p w14:paraId="12943DD2" w14:textId="5FBCCC46" w:rsidR="00AA5315" w:rsidRDefault="00AA5315" w:rsidP="00AA5315">
      <w:pPr>
        <w:spacing w:after="0" w:line="240" w:lineRule="auto"/>
        <w:jc w:val="both"/>
      </w:pPr>
    </w:p>
    <w:p w14:paraId="74A49C6F" w14:textId="5A7BB791" w:rsidR="0094580A" w:rsidRPr="006B3936" w:rsidRDefault="00AA5315" w:rsidP="00AA5315">
      <w:pPr>
        <w:spacing w:after="0" w:line="240" w:lineRule="auto"/>
        <w:jc w:val="both"/>
        <w:rPr>
          <w:highlight w:val="green"/>
        </w:rPr>
      </w:pPr>
      <w:r w:rsidRPr="006B3936">
        <w:rPr>
          <w:highlight w:val="green"/>
        </w:rPr>
        <w:t>OP3. CALLS UPON relevant international organizations and other relevant stakeholders</w:t>
      </w:r>
      <w:r w:rsidR="006B3936">
        <w:rPr>
          <w:highlight w:val="green"/>
        </w:rPr>
        <w:t>:</w:t>
      </w:r>
      <w:r w:rsidR="0094580A" w:rsidRPr="006B3936">
        <w:rPr>
          <w:highlight w:val="green"/>
        </w:rPr>
        <w:t xml:space="preserve"> </w:t>
      </w:r>
    </w:p>
    <w:p w14:paraId="039E045A" w14:textId="77777777" w:rsidR="006B3936" w:rsidRDefault="006B3936" w:rsidP="00AA5315">
      <w:pPr>
        <w:spacing w:after="0" w:line="240" w:lineRule="auto"/>
        <w:jc w:val="both"/>
        <w:rPr>
          <w:highlight w:val="green"/>
        </w:rPr>
      </w:pPr>
    </w:p>
    <w:p w14:paraId="58AEF906" w14:textId="77777777" w:rsidR="006B3936" w:rsidRDefault="006B3936" w:rsidP="006B3936">
      <w:pPr>
        <w:spacing w:after="0" w:line="240" w:lineRule="auto"/>
        <w:ind w:left="567"/>
        <w:jc w:val="both"/>
        <w:rPr>
          <w:highlight w:val="green"/>
        </w:rPr>
      </w:pPr>
      <w:r>
        <w:rPr>
          <w:highlight w:val="green"/>
        </w:rPr>
        <w:t xml:space="preserve">(1) </w:t>
      </w:r>
      <w:r w:rsidR="00AA5315" w:rsidRPr="006B3936">
        <w:rPr>
          <w:highlight w:val="green"/>
        </w:rPr>
        <w:t>to give priority within their respective roles and acti</w:t>
      </w:r>
      <w:r w:rsidR="00F302B2" w:rsidRPr="006B3936">
        <w:rPr>
          <w:highlight w:val="green"/>
        </w:rPr>
        <w:t>vities to support</w:t>
      </w:r>
      <w:r w:rsidR="00AA5315" w:rsidRPr="006B3936">
        <w:rPr>
          <w:highlight w:val="green"/>
        </w:rPr>
        <w:t xml:space="preserve"> implementation of the global strategy to accelerate the elimination of cervical cancer as a public health problem, and to coordinate efforts i</w:t>
      </w:r>
      <w:r w:rsidR="00056E8D" w:rsidRPr="006B3936">
        <w:rPr>
          <w:highlight w:val="green"/>
        </w:rPr>
        <w:t>n order to avoid duplication, close</w:t>
      </w:r>
      <w:r w:rsidR="00AA5315" w:rsidRPr="006B3936">
        <w:rPr>
          <w:highlight w:val="green"/>
        </w:rPr>
        <w:t xml:space="preserve"> gaps and leverage </w:t>
      </w:r>
      <w:r w:rsidR="00056E8D" w:rsidRPr="006B3936">
        <w:rPr>
          <w:highlight w:val="green"/>
        </w:rPr>
        <w:t xml:space="preserve">domestic and international </w:t>
      </w:r>
      <w:r w:rsidR="00AA5315" w:rsidRPr="006B3936">
        <w:rPr>
          <w:highlight w:val="green"/>
        </w:rPr>
        <w:t>resources effectively</w:t>
      </w:r>
      <w:r>
        <w:rPr>
          <w:highlight w:val="green"/>
        </w:rPr>
        <w:t>;</w:t>
      </w:r>
    </w:p>
    <w:p w14:paraId="5B3044A7" w14:textId="259177D5" w:rsidR="0094580A" w:rsidRPr="008F136A" w:rsidRDefault="002D27EE" w:rsidP="006B3936">
      <w:pPr>
        <w:spacing w:after="0" w:line="240" w:lineRule="auto"/>
        <w:ind w:left="567"/>
        <w:jc w:val="both"/>
        <w:rPr>
          <w:highlight w:val="yellow"/>
        </w:rPr>
      </w:pPr>
      <w:r w:rsidRPr="008F136A">
        <w:rPr>
          <w:highlight w:val="yellow"/>
        </w:rPr>
        <w:t xml:space="preserve"> </w:t>
      </w:r>
    </w:p>
    <w:p w14:paraId="5C14501E" w14:textId="425151EE" w:rsidR="00AA5315" w:rsidRDefault="006B3936" w:rsidP="006B3936">
      <w:pPr>
        <w:spacing w:after="0" w:line="240" w:lineRule="auto"/>
        <w:ind w:left="567"/>
        <w:jc w:val="both"/>
      </w:pPr>
      <w:r w:rsidRPr="00ED166F">
        <w:rPr>
          <w:highlight w:val="green"/>
        </w:rPr>
        <w:t>(</w:t>
      </w:r>
      <w:r w:rsidR="0094580A" w:rsidRPr="00ED166F">
        <w:rPr>
          <w:highlight w:val="green"/>
        </w:rPr>
        <w:t>2</w:t>
      </w:r>
      <w:r w:rsidRPr="00ED166F">
        <w:rPr>
          <w:highlight w:val="green"/>
        </w:rPr>
        <w:t>)</w:t>
      </w:r>
      <w:r w:rsidR="0094580A" w:rsidRPr="00ED166F">
        <w:rPr>
          <w:highlight w:val="green"/>
        </w:rPr>
        <w:t xml:space="preserve"> to work collaboratively to </w:t>
      </w:r>
      <w:r w:rsidR="000043C7" w:rsidRPr="00ED166F">
        <w:rPr>
          <w:highlight w:val="green"/>
        </w:rPr>
        <w:t xml:space="preserve">avoid shortages and strengthen the supply of quality, safe, effective and affordable HPV vaccines, </w:t>
      </w:r>
      <w:r w:rsidR="00D15FDB" w:rsidRPr="00ED166F">
        <w:rPr>
          <w:highlight w:val="green"/>
        </w:rPr>
        <w:t xml:space="preserve">tests and </w:t>
      </w:r>
      <w:r w:rsidR="000043C7" w:rsidRPr="00ED166F">
        <w:rPr>
          <w:highlight w:val="green"/>
        </w:rPr>
        <w:t xml:space="preserve">diagnostics, medicines, radiotherapy and surgery to meet the growing demand, including by </w:t>
      </w:r>
      <w:r w:rsidR="008F136A" w:rsidRPr="00ED166F">
        <w:rPr>
          <w:highlight w:val="green"/>
        </w:rPr>
        <w:t>r</w:t>
      </w:r>
      <w:r w:rsidR="000043C7" w:rsidRPr="00ED166F">
        <w:rPr>
          <w:highlight w:val="green"/>
        </w:rPr>
        <w:t xml:space="preserve">educing </w:t>
      </w:r>
      <w:r w:rsidR="008F136A" w:rsidRPr="00ED166F">
        <w:rPr>
          <w:highlight w:val="green"/>
        </w:rPr>
        <w:t xml:space="preserve">prices </w:t>
      </w:r>
      <w:r w:rsidR="000043C7" w:rsidRPr="00ED166F">
        <w:rPr>
          <w:highlight w:val="green"/>
        </w:rPr>
        <w:t xml:space="preserve">and increasing global and local production, and </w:t>
      </w:r>
      <w:r w:rsidR="000043C7" w:rsidRPr="00ED166F">
        <w:rPr>
          <w:color w:val="000000" w:themeColor="text1"/>
          <w:highlight w:val="green"/>
        </w:rPr>
        <w:t>to develop further cost-effective</w:t>
      </w:r>
      <w:r w:rsidR="00D15FDB" w:rsidRPr="00ED166F">
        <w:rPr>
          <w:color w:val="000000" w:themeColor="text1"/>
          <w:highlight w:val="green"/>
        </w:rPr>
        <w:t>,</w:t>
      </w:r>
      <w:r w:rsidR="000043C7" w:rsidRPr="00ED166F">
        <w:rPr>
          <w:color w:val="000000" w:themeColor="text1"/>
          <w:highlight w:val="green"/>
        </w:rPr>
        <w:t xml:space="preserve"> </w:t>
      </w:r>
      <w:r w:rsidR="00D15FDB" w:rsidRPr="00ED166F">
        <w:rPr>
          <w:color w:val="000000" w:themeColor="text1"/>
          <w:highlight w:val="green"/>
        </w:rPr>
        <w:t xml:space="preserve">innovative, </w:t>
      </w:r>
      <w:r w:rsidR="000043C7" w:rsidRPr="00ED166F">
        <w:rPr>
          <w:color w:val="000000" w:themeColor="text1"/>
          <w:highlight w:val="green"/>
        </w:rPr>
        <w:t>vaccination, screening, diagnostic, treatment and care interventions</w:t>
      </w:r>
      <w:r w:rsidR="000043C7" w:rsidRPr="00ED166F">
        <w:rPr>
          <w:highlight w:val="green"/>
        </w:rPr>
        <w:t>;</w:t>
      </w:r>
      <w:r w:rsidR="00AA5315">
        <w:t xml:space="preserve"> </w:t>
      </w:r>
    </w:p>
    <w:p w14:paraId="12527CE5" w14:textId="77777777" w:rsidR="00AA5315" w:rsidRDefault="00AA5315" w:rsidP="00AA5315">
      <w:pPr>
        <w:spacing w:after="0" w:line="240" w:lineRule="auto"/>
        <w:jc w:val="both"/>
      </w:pPr>
    </w:p>
    <w:p w14:paraId="018E298C" w14:textId="77777777" w:rsidR="00AA5315" w:rsidRDefault="00AA5315" w:rsidP="00AA5315">
      <w:pPr>
        <w:spacing w:after="0" w:line="240" w:lineRule="auto"/>
        <w:jc w:val="both"/>
      </w:pPr>
      <w:r w:rsidRPr="006B3936">
        <w:rPr>
          <w:highlight w:val="green"/>
        </w:rPr>
        <w:t>OP4. REQUESTS the Director-General:</w:t>
      </w:r>
      <w:r>
        <w:t xml:space="preserve"> </w:t>
      </w:r>
    </w:p>
    <w:p w14:paraId="45DC96DB" w14:textId="77777777" w:rsidR="00AA5315" w:rsidRDefault="00AA5315" w:rsidP="00AA5315">
      <w:pPr>
        <w:spacing w:after="0" w:line="240" w:lineRule="auto"/>
        <w:jc w:val="both"/>
      </w:pPr>
    </w:p>
    <w:p w14:paraId="0B2FE5ED" w14:textId="55CBE705" w:rsidR="008F136A" w:rsidRDefault="008F136A" w:rsidP="00AA5315">
      <w:pPr>
        <w:spacing w:after="0" w:line="240" w:lineRule="auto"/>
        <w:ind w:left="567"/>
        <w:jc w:val="both"/>
      </w:pPr>
      <w:r w:rsidRPr="006B3936">
        <w:rPr>
          <w:highlight w:val="green"/>
        </w:rPr>
        <w:t xml:space="preserve">(1) to provide support to Member States, upon request, in implementing the global strategy to accelerate the elimination of cervical cancer as a public health problem, including to: develop integrated national plans and strategies with appropriate country-specific targets; ensure integration of HPV vaccine into national immunization programs and engagement with the education sector and community stakeholders, including to address vaccine confidence; improve the </w:t>
      </w:r>
      <w:r w:rsidR="00A36FD0" w:rsidRPr="006B3936">
        <w:rPr>
          <w:highlight w:val="green"/>
          <w:lang w:val="en-US"/>
        </w:rPr>
        <w:t>availability</w:t>
      </w:r>
      <w:r w:rsidRPr="006B3936">
        <w:rPr>
          <w:highlight w:val="green"/>
          <w:lang w:val="en-US"/>
        </w:rPr>
        <w:t xml:space="preserve">, affordability, accessibility, utilization and quality of </w:t>
      </w:r>
      <w:r w:rsidR="00AD37E7" w:rsidRPr="006B3936">
        <w:rPr>
          <w:highlight w:val="green"/>
          <w:lang w:val="en-US"/>
        </w:rPr>
        <w:t xml:space="preserve">screening, </w:t>
      </w:r>
      <w:r w:rsidRPr="006B3936">
        <w:rPr>
          <w:highlight w:val="green"/>
        </w:rPr>
        <w:t>vaccines,</w:t>
      </w:r>
      <w:r w:rsidRPr="006B3936">
        <w:rPr>
          <w:highlight w:val="green"/>
          <w:lang w:val="en-US"/>
        </w:rPr>
        <w:t xml:space="preserve"> diagnostics, medical devices</w:t>
      </w:r>
      <w:r w:rsidR="00A36FD0" w:rsidRPr="006B3936">
        <w:rPr>
          <w:highlight w:val="green"/>
          <w:lang w:val="en-US"/>
        </w:rPr>
        <w:t xml:space="preserve"> and </w:t>
      </w:r>
      <w:r w:rsidRPr="006B3936">
        <w:rPr>
          <w:highlight w:val="green"/>
          <w:lang w:val="en-US"/>
        </w:rPr>
        <w:t>medicines</w:t>
      </w:r>
      <w:r w:rsidR="00A36FD0" w:rsidRPr="006B3936">
        <w:rPr>
          <w:highlight w:val="green"/>
          <w:lang w:val="en-US"/>
        </w:rPr>
        <w:t xml:space="preserve"> used in the prevention, treatment and care </w:t>
      </w:r>
      <w:r w:rsidR="006B3936">
        <w:rPr>
          <w:highlight w:val="green"/>
          <w:lang w:val="en-US"/>
        </w:rPr>
        <w:t>of</w:t>
      </w:r>
      <w:r w:rsidR="00A36FD0" w:rsidRPr="006B3936">
        <w:rPr>
          <w:highlight w:val="green"/>
          <w:lang w:val="en-US"/>
        </w:rPr>
        <w:t xml:space="preserve"> pre- and invasive cervical cancer, including  radiotherapy, surgery and palliative care</w:t>
      </w:r>
      <w:r w:rsidRPr="006B3936">
        <w:rPr>
          <w:highlight w:val="green"/>
        </w:rPr>
        <w:t>; and build health workforce capacity and strengthen systems for monitoring and surveillance;</w:t>
      </w:r>
    </w:p>
    <w:p w14:paraId="62E235B8" w14:textId="77777777" w:rsidR="00AA5315" w:rsidRDefault="00AA5315" w:rsidP="00790580">
      <w:pPr>
        <w:spacing w:after="0" w:line="240" w:lineRule="auto"/>
        <w:jc w:val="both"/>
      </w:pPr>
    </w:p>
    <w:p w14:paraId="1B33D207" w14:textId="5E19F483" w:rsidR="00AA5315" w:rsidRDefault="00AA5315" w:rsidP="00AA5315">
      <w:pPr>
        <w:spacing w:after="0" w:line="240" w:lineRule="auto"/>
        <w:ind w:left="567"/>
        <w:jc w:val="both"/>
      </w:pPr>
      <w:r w:rsidRPr="006B3936">
        <w:rPr>
          <w:highlight w:val="green"/>
        </w:rPr>
        <w:lastRenderedPageBreak/>
        <w:t xml:space="preserve">(2) </w:t>
      </w:r>
      <w:r w:rsidR="008A6941" w:rsidRPr="006B3936">
        <w:rPr>
          <w:highlight w:val="green"/>
        </w:rPr>
        <w:t xml:space="preserve">to </w:t>
      </w:r>
      <w:r w:rsidRPr="006B3936">
        <w:rPr>
          <w:highlight w:val="green"/>
        </w:rPr>
        <w:t>prioritise support for high-burden countries</w:t>
      </w:r>
      <w:r w:rsidR="00137884" w:rsidRPr="006B3936">
        <w:rPr>
          <w:highlight w:val="green"/>
        </w:rPr>
        <w:t xml:space="preserve"> to </w:t>
      </w:r>
      <w:r w:rsidR="002440EC" w:rsidRPr="006B3936">
        <w:rPr>
          <w:highlight w:val="green"/>
        </w:rPr>
        <w:t>bring</w:t>
      </w:r>
      <w:r w:rsidR="00137884" w:rsidRPr="006B3936">
        <w:rPr>
          <w:highlight w:val="green"/>
        </w:rPr>
        <w:t xml:space="preserve"> evidence-based interventions to scale</w:t>
      </w:r>
      <w:r w:rsidRPr="006B3936">
        <w:rPr>
          <w:highlight w:val="green"/>
        </w:rPr>
        <w:t xml:space="preserve">, mindful of the particular challenges faced by low- and middle-income countries, and cognisant of the burden </w:t>
      </w:r>
      <w:r w:rsidR="00802DF6" w:rsidRPr="006B3936">
        <w:rPr>
          <w:highlight w:val="green"/>
        </w:rPr>
        <w:t>on vulnerable and marginalised communities, and on women and girls</w:t>
      </w:r>
      <w:r w:rsidR="00AF4289" w:rsidRPr="006B3936">
        <w:rPr>
          <w:highlight w:val="green"/>
        </w:rPr>
        <w:t xml:space="preserve"> who are</w:t>
      </w:r>
      <w:r w:rsidR="00802DF6" w:rsidRPr="006B3936">
        <w:rPr>
          <w:highlight w:val="green"/>
        </w:rPr>
        <w:t xml:space="preserve"> living with HIV</w:t>
      </w:r>
      <w:r w:rsidRPr="00FE455D">
        <w:rPr>
          <w:highlight w:val="green"/>
        </w:rPr>
        <w:t>;</w:t>
      </w:r>
    </w:p>
    <w:p w14:paraId="2E0D0586" w14:textId="77777777" w:rsidR="00AA5315" w:rsidRDefault="00AA5315" w:rsidP="00AA5315">
      <w:pPr>
        <w:spacing w:after="0" w:line="240" w:lineRule="auto"/>
        <w:ind w:left="567"/>
        <w:jc w:val="both"/>
      </w:pPr>
    </w:p>
    <w:p w14:paraId="4499BB3F" w14:textId="3B64B63D" w:rsidR="00AA5315" w:rsidRDefault="00AA5315" w:rsidP="00AA5315">
      <w:pPr>
        <w:spacing w:after="0" w:line="240" w:lineRule="auto"/>
        <w:ind w:left="567"/>
        <w:jc w:val="both"/>
      </w:pPr>
      <w:r w:rsidRPr="006B3936">
        <w:rPr>
          <w:highlight w:val="green"/>
        </w:rPr>
        <w:t xml:space="preserve">(3) </w:t>
      </w:r>
      <w:r w:rsidR="008A6941" w:rsidRPr="006B3936">
        <w:rPr>
          <w:highlight w:val="green"/>
        </w:rPr>
        <w:t xml:space="preserve">to </w:t>
      </w:r>
      <w:r w:rsidRPr="006B3936">
        <w:rPr>
          <w:highlight w:val="green"/>
        </w:rPr>
        <w:t xml:space="preserve">collaborate closely with relevant </w:t>
      </w:r>
      <w:r w:rsidR="00421D40" w:rsidRPr="006B3936">
        <w:rPr>
          <w:highlight w:val="green"/>
        </w:rPr>
        <w:t xml:space="preserve">international organizations and other </w:t>
      </w:r>
      <w:r w:rsidRPr="006B3936">
        <w:rPr>
          <w:highlight w:val="green"/>
        </w:rPr>
        <w:t>partners and strengthen stakeholder engagement, coordination</w:t>
      </w:r>
      <w:r w:rsidR="002440EC" w:rsidRPr="006B3936">
        <w:rPr>
          <w:highlight w:val="green"/>
        </w:rPr>
        <w:t>,</w:t>
      </w:r>
      <w:r w:rsidR="00356AEF" w:rsidRPr="006B3936">
        <w:rPr>
          <w:highlight w:val="green"/>
        </w:rPr>
        <w:t xml:space="preserve"> </w:t>
      </w:r>
      <w:r w:rsidR="002440EC" w:rsidRPr="006B3936">
        <w:rPr>
          <w:highlight w:val="green"/>
        </w:rPr>
        <w:t>research</w:t>
      </w:r>
      <w:r w:rsidR="00356AEF" w:rsidRPr="006B3936">
        <w:rPr>
          <w:highlight w:val="green"/>
        </w:rPr>
        <w:t>, innovation</w:t>
      </w:r>
      <w:r w:rsidR="002440EC" w:rsidRPr="006B3936">
        <w:rPr>
          <w:highlight w:val="green"/>
        </w:rPr>
        <w:t xml:space="preserve"> </w:t>
      </w:r>
      <w:r w:rsidRPr="006B3936">
        <w:rPr>
          <w:highlight w:val="green"/>
        </w:rPr>
        <w:t>and resource mobilization to support implementation of the global strategy</w:t>
      </w:r>
      <w:r w:rsidR="00421D40" w:rsidRPr="006B3936">
        <w:rPr>
          <w:highlight w:val="green"/>
        </w:rPr>
        <w:t xml:space="preserve"> </w:t>
      </w:r>
      <w:r w:rsidR="00C003D1" w:rsidRPr="006B3936">
        <w:rPr>
          <w:highlight w:val="green"/>
        </w:rPr>
        <w:t>and to</w:t>
      </w:r>
      <w:r w:rsidR="00421D40" w:rsidRPr="006B3936">
        <w:rPr>
          <w:highlight w:val="green"/>
        </w:rPr>
        <w:t xml:space="preserve"> measure the impact of implementation</w:t>
      </w:r>
      <w:r w:rsidR="005F2735" w:rsidRPr="006B3936">
        <w:rPr>
          <w:highlight w:val="green"/>
        </w:rPr>
        <w:t xml:space="preserve">, and facilitate exchange of best practices among </w:t>
      </w:r>
      <w:r w:rsidR="003E03F2" w:rsidRPr="006B3936">
        <w:rPr>
          <w:highlight w:val="green"/>
        </w:rPr>
        <w:t>Member States</w:t>
      </w:r>
      <w:r w:rsidRPr="006B3936">
        <w:rPr>
          <w:highlight w:val="green"/>
        </w:rPr>
        <w:t>;</w:t>
      </w:r>
    </w:p>
    <w:p w14:paraId="58B14A5C" w14:textId="77777777" w:rsidR="00AA5315" w:rsidRDefault="00AA5315" w:rsidP="00AA5315">
      <w:pPr>
        <w:spacing w:after="0" w:line="240" w:lineRule="auto"/>
        <w:ind w:left="567"/>
        <w:jc w:val="both"/>
      </w:pPr>
    </w:p>
    <w:p w14:paraId="247E8989" w14:textId="4A1FB3FA" w:rsidR="00AA5315" w:rsidRDefault="00AA5315" w:rsidP="00AA5315">
      <w:pPr>
        <w:spacing w:after="0" w:line="240" w:lineRule="auto"/>
        <w:ind w:left="567"/>
        <w:jc w:val="both"/>
      </w:pPr>
      <w:r w:rsidRPr="006B3936">
        <w:rPr>
          <w:highlight w:val="green"/>
        </w:rPr>
        <w:t xml:space="preserve">(4) </w:t>
      </w:r>
      <w:r w:rsidR="008A6941" w:rsidRPr="006B3936">
        <w:rPr>
          <w:highlight w:val="green"/>
        </w:rPr>
        <w:t xml:space="preserve">to </w:t>
      </w:r>
      <w:r w:rsidRPr="006B3936">
        <w:rPr>
          <w:highlight w:val="green"/>
        </w:rPr>
        <w:t xml:space="preserve">report on progress in implementation of this resolution in 2022 and 2025 as part of the consolidated report to be submitted to the Health Assembly through the Executive Board under paragraph 3(e) of decision WHA72(11), and submit a final report in 2030 with </w:t>
      </w:r>
      <w:r w:rsidR="00421D40" w:rsidRPr="006B3936">
        <w:rPr>
          <w:highlight w:val="green"/>
        </w:rPr>
        <w:t xml:space="preserve">lessons learned, best practices and </w:t>
      </w:r>
      <w:r w:rsidRPr="006B3936">
        <w:rPr>
          <w:highlight w:val="green"/>
        </w:rPr>
        <w:t>recommendations for further acceleration towards elimination of cervical cancer as a public health problem.</w:t>
      </w:r>
    </w:p>
    <w:p w14:paraId="256F05A4" w14:textId="77777777" w:rsidR="00B63C5A" w:rsidRPr="00AA5315" w:rsidRDefault="00B63C5A"/>
    <w:sectPr w:rsidR="00B63C5A" w:rsidRPr="00AA531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74D65" w14:textId="77777777" w:rsidR="0068213C" w:rsidRDefault="0068213C" w:rsidP="00AA5315">
      <w:pPr>
        <w:spacing w:after="0" w:line="240" w:lineRule="auto"/>
      </w:pPr>
      <w:r>
        <w:separator/>
      </w:r>
    </w:p>
  </w:endnote>
  <w:endnote w:type="continuationSeparator" w:id="0">
    <w:p w14:paraId="2AEC2BFE" w14:textId="77777777" w:rsidR="0068213C" w:rsidRDefault="0068213C" w:rsidP="00AA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6E0BC" w14:textId="77777777" w:rsidR="0068213C" w:rsidRDefault="0068213C" w:rsidP="00AA5315">
      <w:pPr>
        <w:spacing w:after="0" w:line="240" w:lineRule="auto"/>
      </w:pPr>
      <w:r>
        <w:separator/>
      </w:r>
    </w:p>
  </w:footnote>
  <w:footnote w:type="continuationSeparator" w:id="0">
    <w:p w14:paraId="5F3B0BB5" w14:textId="77777777" w:rsidR="0068213C" w:rsidRDefault="0068213C" w:rsidP="00AA5315">
      <w:pPr>
        <w:spacing w:after="0" w:line="240" w:lineRule="auto"/>
      </w:pPr>
      <w:r>
        <w:continuationSeparator/>
      </w:r>
    </w:p>
  </w:footnote>
  <w:footnote w:id="1">
    <w:p w14:paraId="34DE54C3" w14:textId="77777777" w:rsidR="002C3DA7" w:rsidRPr="00E569F5" w:rsidRDefault="002C3DA7" w:rsidP="002C3DA7">
      <w:pPr>
        <w:pStyle w:val="FootnoteText"/>
        <w:rPr>
          <w:rFonts w:asciiTheme="majorBidi" w:hAnsiTheme="majorBidi" w:cstheme="majorBidi"/>
        </w:rPr>
      </w:pPr>
      <w:r w:rsidRPr="00E569F5">
        <w:rPr>
          <w:rStyle w:val="FootnoteReference"/>
          <w:rFonts w:asciiTheme="majorBidi" w:hAnsiTheme="majorBidi" w:cstheme="majorBidi"/>
        </w:rPr>
        <w:footnoteRef/>
      </w:r>
      <w:r w:rsidRPr="00E569F5">
        <w:rPr>
          <w:rFonts w:asciiTheme="majorBidi" w:hAnsiTheme="majorBidi" w:cstheme="majorBidi"/>
        </w:rPr>
        <w:t xml:space="preserve"> </w:t>
      </w:r>
      <w:r>
        <w:rPr>
          <w:rFonts w:asciiTheme="majorBidi" w:hAnsiTheme="majorBidi" w:cstheme="majorBidi"/>
        </w:rPr>
        <w:t>Document EB146/9.</w:t>
      </w:r>
    </w:p>
  </w:footnote>
  <w:footnote w:id="2">
    <w:p w14:paraId="50667C4E" w14:textId="77777777" w:rsidR="00AA5315" w:rsidRDefault="00AA5315" w:rsidP="00AA5315">
      <w:pPr>
        <w:pStyle w:val="FootnoteText"/>
      </w:pPr>
      <w:r>
        <w:rPr>
          <w:rStyle w:val="FootnoteReference"/>
        </w:rPr>
        <w:footnoteRef/>
      </w:r>
      <w:r>
        <w:t xml:space="preserve"> </w:t>
      </w:r>
      <w:r w:rsidR="002C3DA7">
        <w:t>[</w:t>
      </w:r>
      <w:r>
        <w:t>Document number for report of the Secretariat</w:t>
      </w:r>
      <w:r w:rsidR="002C3DA7">
        <w:t xml:space="preserve"> to WHA]</w:t>
      </w:r>
      <w:r>
        <w:t>.</w:t>
      </w:r>
    </w:p>
  </w:footnote>
  <w:footnote w:id="3">
    <w:p w14:paraId="06BB9069" w14:textId="77777777" w:rsidR="002C3DA7" w:rsidRDefault="002C3DA7">
      <w:pPr>
        <w:pStyle w:val="FootnoteText"/>
      </w:pPr>
      <w:r>
        <w:rPr>
          <w:rStyle w:val="FootnoteReference"/>
        </w:rPr>
        <w:footnoteRef/>
      </w:r>
      <w:r>
        <w:t xml:space="preserve"> </w:t>
      </w:r>
      <w:r w:rsidRPr="0069222D">
        <w:t>United Nation</w:t>
      </w:r>
      <w:r>
        <w:t>s General Assembly resolution 74/2.</w:t>
      </w:r>
    </w:p>
  </w:footnote>
  <w:footnote w:id="4">
    <w:p w14:paraId="649FB7FA" w14:textId="77777777" w:rsidR="002C3DA7" w:rsidRDefault="002C3DA7">
      <w:pPr>
        <w:pStyle w:val="FootnoteText"/>
      </w:pPr>
      <w:r>
        <w:rPr>
          <w:rStyle w:val="FootnoteReference"/>
        </w:rPr>
        <w:footnoteRef/>
      </w:r>
      <w:r>
        <w:t xml:space="preserve"> </w:t>
      </w:r>
      <w:r w:rsidRPr="0069222D">
        <w:t>United Nation</w:t>
      </w:r>
      <w:r>
        <w:t>s General Assembly resolution 73/2.</w:t>
      </w:r>
    </w:p>
  </w:footnote>
  <w:footnote w:id="5">
    <w:p w14:paraId="40C5EAE0" w14:textId="5157A473" w:rsidR="00CA64AF" w:rsidRPr="00CA64AF" w:rsidRDefault="00CA64AF">
      <w:pPr>
        <w:pStyle w:val="FootnoteText"/>
        <w:rPr>
          <w:lang w:val="en-US"/>
        </w:rPr>
      </w:pPr>
      <w:r>
        <w:rPr>
          <w:rStyle w:val="FootnoteReference"/>
        </w:rPr>
        <w:footnoteRef/>
      </w:r>
      <w:r>
        <w:t xml:space="preserve"> </w:t>
      </w:r>
      <w:r>
        <w:rPr>
          <w:lang w:val="en-US"/>
        </w:rPr>
        <w:t>And, where applicable, regional economic integration 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0A0C4" w14:textId="77777777" w:rsidR="00AA5315" w:rsidRDefault="00AA5315">
    <w:pPr>
      <w:pStyle w:val="Header"/>
    </w:pPr>
  </w:p>
  <w:p w14:paraId="62143706" w14:textId="77777777" w:rsidR="00AA5315" w:rsidRDefault="00AA53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15"/>
    <w:rsid w:val="000043C7"/>
    <w:rsid w:val="0000784F"/>
    <w:rsid w:val="00034685"/>
    <w:rsid w:val="00056E8D"/>
    <w:rsid w:val="000F7970"/>
    <w:rsid w:val="001025C8"/>
    <w:rsid w:val="001248C2"/>
    <w:rsid w:val="00133BA4"/>
    <w:rsid w:val="00137884"/>
    <w:rsid w:val="001637B3"/>
    <w:rsid w:val="001736E0"/>
    <w:rsid w:val="00177276"/>
    <w:rsid w:val="0018189B"/>
    <w:rsid w:val="0018403D"/>
    <w:rsid w:val="001844B5"/>
    <w:rsid w:val="001D4180"/>
    <w:rsid w:val="002030BD"/>
    <w:rsid w:val="002347CD"/>
    <w:rsid w:val="002440EC"/>
    <w:rsid w:val="00262CE6"/>
    <w:rsid w:val="002B2AC2"/>
    <w:rsid w:val="002B4DFC"/>
    <w:rsid w:val="002C3DA7"/>
    <w:rsid w:val="002D27EE"/>
    <w:rsid w:val="002E2AF8"/>
    <w:rsid w:val="002E38F5"/>
    <w:rsid w:val="00356AEF"/>
    <w:rsid w:val="00357A1A"/>
    <w:rsid w:val="00362934"/>
    <w:rsid w:val="003826A5"/>
    <w:rsid w:val="00386BB4"/>
    <w:rsid w:val="003875D9"/>
    <w:rsid w:val="003B76C5"/>
    <w:rsid w:val="003D359C"/>
    <w:rsid w:val="003E03F2"/>
    <w:rsid w:val="00421D40"/>
    <w:rsid w:val="00434AD6"/>
    <w:rsid w:val="004727E7"/>
    <w:rsid w:val="004860BC"/>
    <w:rsid w:val="00487A32"/>
    <w:rsid w:val="004A4CF2"/>
    <w:rsid w:val="004A530E"/>
    <w:rsid w:val="004D2FE8"/>
    <w:rsid w:val="005109DC"/>
    <w:rsid w:val="00552FEC"/>
    <w:rsid w:val="005656C2"/>
    <w:rsid w:val="00567F38"/>
    <w:rsid w:val="00572F5A"/>
    <w:rsid w:val="00580EE6"/>
    <w:rsid w:val="005A2C64"/>
    <w:rsid w:val="005B4F84"/>
    <w:rsid w:val="005E7B67"/>
    <w:rsid w:val="005F2735"/>
    <w:rsid w:val="005F74A9"/>
    <w:rsid w:val="006820A2"/>
    <w:rsid w:val="0068213C"/>
    <w:rsid w:val="006B3936"/>
    <w:rsid w:val="006C617F"/>
    <w:rsid w:val="006D3CA2"/>
    <w:rsid w:val="006E650C"/>
    <w:rsid w:val="00701106"/>
    <w:rsid w:val="00710F48"/>
    <w:rsid w:val="00765B50"/>
    <w:rsid w:val="00765F51"/>
    <w:rsid w:val="00781A47"/>
    <w:rsid w:val="00790580"/>
    <w:rsid w:val="00796EFD"/>
    <w:rsid w:val="007C1C9E"/>
    <w:rsid w:val="007F1952"/>
    <w:rsid w:val="00802DF6"/>
    <w:rsid w:val="008612D5"/>
    <w:rsid w:val="00873D04"/>
    <w:rsid w:val="008A6941"/>
    <w:rsid w:val="008B3699"/>
    <w:rsid w:val="008C552A"/>
    <w:rsid w:val="008F136A"/>
    <w:rsid w:val="00901F66"/>
    <w:rsid w:val="0094580A"/>
    <w:rsid w:val="00984003"/>
    <w:rsid w:val="00993BA9"/>
    <w:rsid w:val="009D20A3"/>
    <w:rsid w:val="009F2787"/>
    <w:rsid w:val="00A13C69"/>
    <w:rsid w:val="00A24168"/>
    <w:rsid w:val="00A36F0F"/>
    <w:rsid w:val="00A36FD0"/>
    <w:rsid w:val="00A3759F"/>
    <w:rsid w:val="00A81C50"/>
    <w:rsid w:val="00A92991"/>
    <w:rsid w:val="00AA5315"/>
    <w:rsid w:val="00AA56C4"/>
    <w:rsid w:val="00AB79A4"/>
    <w:rsid w:val="00AD37E7"/>
    <w:rsid w:val="00AE0892"/>
    <w:rsid w:val="00AF4289"/>
    <w:rsid w:val="00B00AB4"/>
    <w:rsid w:val="00B63C5A"/>
    <w:rsid w:val="00B8051F"/>
    <w:rsid w:val="00BC0C24"/>
    <w:rsid w:val="00BC61F0"/>
    <w:rsid w:val="00BF70C2"/>
    <w:rsid w:val="00C003D1"/>
    <w:rsid w:val="00C20979"/>
    <w:rsid w:val="00C363F0"/>
    <w:rsid w:val="00C71F73"/>
    <w:rsid w:val="00CA64AF"/>
    <w:rsid w:val="00CF2822"/>
    <w:rsid w:val="00D15FDB"/>
    <w:rsid w:val="00D65BB6"/>
    <w:rsid w:val="00D729A6"/>
    <w:rsid w:val="00DA4FA1"/>
    <w:rsid w:val="00DB45A7"/>
    <w:rsid w:val="00DC1310"/>
    <w:rsid w:val="00DC75B9"/>
    <w:rsid w:val="00DF450B"/>
    <w:rsid w:val="00E14974"/>
    <w:rsid w:val="00E40B3D"/>
    <w:rsid w:val="00E71926"/>
    <w:rsid w:val="00E82D14"/>
    <w:rsid w:val="00E955AE"/>
    <w:rsid w:val="00E95AA1"/>
    <w:rsid w:val="00EB0EE7"/>
    <w:rsid w:val="00ED166F"/>
    <w:rsid w:val="00F302B2"/>
    <w:rsid w:val="00F52FAE"/>
    <w:rsid w:val="00F72B48"/>
    <w:rsid w:val="00FE455D"/>
    <w:rsid w:val="00FF588F"/>
    <w:rsid w:val="00FF7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3D06"/>
  <w15:chartTrackingRefBased/>
  <w15:docId w15:val="{37124AE0-19C6-43A0-A610-F537B70D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15"/>
    <w:rPr>
      <w:rFonts w:ascii="Times New Roman" w:hAnsi="Times New Roman" w:cs="Times New Roman"/>
      <w:sz w:val="24"/>
      <w:szCs w:val="24"/>
    </w:rPr>
  </w:style>
  <w:style w:type="paragraph" w:styleId="Heading1">
    <w:name w:val="heading 1"/>
    <w:basedOn w:val="Normal"/>
    <w:next w:val="Normal"/>
    <w:link w:val="Heading1Char"/>
    <w:uiPriority w:val="9"/>
    <w:qFormat/>
    <w:rsid w:val="00487A3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5315"/>
    <w:pPr>
      <w:spacing w:after="0" w:line="240" w:lineRule="auto"/>
    </w:pPr>
    <w:rPr>
      <w:sz w:val="20"/>
      <w:szCs w:val="20"/>
    </w:rPr>
  </w:style>
  <w:style w:type="character" w:customStyle="1" w:styleId="FootnoteTextChar">
    <w:name w:val="Footnote Text Char"/>
    <w:basedOn w:val="DefaultParagraphFont"/>
    <w:link w:val="FootnoteText"/>
    <w:uiPriority w:val="99"/>
    <w:rsid w:val="00AA5315"/>
    <w:rPr>
      <w:rFonts w:ascii="Times New Roman" w:hAnsi="Times New Roman" w:cs="Times New Roman"/>
      <w:sz w:val="20"/>
      <w:szCs w:val="20"/>
    </w:rPr>
  </w:style>
  <w:style w:type="character" w:styleId="FootnoteReference">
    <w:name w:val="footnote reference"/>
    <w:aliases w:val="BVI fnr Char Char,BVI fnr Car Car Char Char,BVI fnr Car Char Char,BVI fnr Car Car Car Car Char Char Char,BVI fnr Car Car Car Car Char Char Char Char Char Char Char Char Char Char Char,BVI fnr,BVI fnr Car Car,BVI fnr Car"/>
    <w:basedOn w:val="DefaultParagraphFont"/>
    <w:uiPriority w:val="99"/>
    <w:unhideWhenUsed/>
    <w:rsid w:val="00AA5315"/>
    <w:rPr>
      <w:vertAlign w:val="superscript"/>
    </w:rPr>
  </w:style>
  <w:style w:type="paragraph" w:styleId="Header">
    <w:name w:val="header"/>
    <w:basedOn w:val="Normal"/>
    <w:link w:val="HeaderChar"/>
    <w:uiPriority w:val="99"/>
    <w:unhideWhenUsed/>
    <w:rsid w:val="00AA5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315"/>
    <w:rPr>
      <w:rFonts w:ascii="Times New Roman" w:hAnsi="Times New Roman" w:cs="Times New Roman"/>
      <w:sz w:val="24"/>
      <w:szCs w:val="24"/>
    </w:rPr>
  </w:style>
  <w:style w:type="paragraph" w:styleId="Footer">
    <w:name w:val="footer"/>
    <w:basedOn w:val="Normal"/>
    <w:link w:val="FooterChar"/>
    <w:uiPriority w:val="99"/>
    <w:unhideWhenUsed/>
    <w:rsid w:val="00AA5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315"/>
    <w:rPr>
      <w:rFonts w:ascii="Times New Roman" w:hAnsi="Times New Roman" w:cs="Times New Roman"/>
      <w:sz w:val="24"/>
      <w:szCs w:val="24"/>
    </w:rPr>
  </w:style>
  <w:style w:type="character" w:customStyle="1" w:styleId="Heading1Char">
    <w:name w:val="Heading 1 Char"/>
    <w:basedOn w:val="DefaultParagraphFont"/>
    <w:link w:val="Heading1"/>
    <w:uiPriority w:val="9"/>
    <w:rsid w:val="00487A32"/>
    <w:rPr>
      <w:rFonts w:asciiTheme="majorHAnsi" w:eastAsiaTheme="majorEastAsia" w:hAnsiTheme="majorHAnsi" w:cstheme="majorBidi"/>
      <w:b/>
      <w:bCs/>
      <w:color w:val="2E74B5" w:themeColor="accent1" w:themeShade="BF"/>
      <w:sz w:val="28"/>
      <w:szCs w:val="28"/>
      <w:lang w:val="en-US"/>
    </w:rPr>
  </w:style>
  <w:style w:type="paragraph" w:styleId="EndnoteText">
    <w:name w:val="endnote text"/>
    <w:basedOn w:val="Normal"/>
    <w:link w:val="EndnoteTextChar"/>
    <w:uiPriority w:val="99"/>
    <w:semiHidden/>
    <w:unhideWhenUsed/>
    <w:rsid w:val="00487A32"/>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487A3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487A32"/>
    <w:rPr>
      <w:vertAlign w:val="superscript"/>
    </w:rPr>
  </w:style>
  <w:style w:type="character" w:styleId="CommentReference">
    <w:name w:val="annotation reference"/>
    <w:basedOn w:val="DefaultParagraphFont"/>
    <w:uiPriority w:val="99"/>
    <w:semiHidden/>
    <w:unhideWhenUsed/>
    <w:rsid w:val="006E650C"/>
    <w:rPr>
      <w:sz w:val="16"/>
      <w:szCs w:val="16"/>
    </w:rPr>
  </w:style>
  <w:style w:type="paragraph" w:styleId="CommentText">
    <w:name w:val="annotation text"/>
    <w:basedOn w:val="Normal"/>
    <w:link w:val="CommentTextChar"/>
    <w:uiPriority w:val="99"/>
    <w:unhideWhenUsed/>
    <w:rsid w:val="006E650C"/>
    <w:pPr>
      <w:spacing w:line="240" w:lineRule="auto"/>
    </w:pPr>
    <w:rPr>
      <w:sz w:val="20"/>
      <w:szCs w:val="20"/>
    </w:rPr>
  </w:style>
  <w:style w:type="character" w:customStyle="1" w:styleId="CommentTextChar">
    <w:name w:val="Comment Text Char"/>
    <w:basedOn w:val="DefaultParagraphFont"/>
    <w:link w:val="CommentText"/>
    <w:uiPriority w:val="99"/>
    <w:rsid w:val="006E650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E6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0C"/>
    <w:rPr>
      <w:rFonts w:ascii="Segoe UI" w:hAnsi="Segoe UI" w:cs="Segoe UI"/>
      <w:sz w:val="18"/>
      <w:szCs w:val="18"/>
    </w:rPr>
  </w:style>
  <w:style w:type="paragraph" w:styleId="ListParagraph">
    <w:name w:val="List Paragraph"/>
    <w:basedOn w:val="Normal"/>
    <w:uiPriority w:val="34"/>
    <w:qFormat/>
    <w:rsid w:val="00945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302C3163CA97449F14E704FB0E19EF" ma:contentTypeVersion="11" ma:contentTypeDescription="Create a new document." ma:contentTypeScope="" ma:versionID="4dd519debfa8ebdb0553309210c745d4">
  <xsd:schema xmlns:xsd="http://www.w3.org/2001/XMLSchema" xmlns:xs="http://www.w3.org/2001/XMLSchema" xmlns:p="http://schemas.microsoft.com/office/2006/metadata/properties" xmlns:ns3="4b8c92b6-0422-4622-85fa-54dd02533c44" xmlns:ns4="ad7984fe-6d7c-4e07-8419-1cd059ab5768" targetNamespace="http://schemas.microsoft.com/office/2006/metadata/properties" ma:root="true" ma:fieldsID="a68f7a823d0a215356ebad3034f35bb4" ns3:_="" ns4:_="">
    <xsd:import namespace="4b8c92b6-0422-4622-85fa-54dd02533c44"/>
    <xsd:import namespace="ad7984fe-6d7c-4e07-8419-1cd059ab57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c92b6-0422-4622-85fa-54dd02533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984fe-6d7c-4e07-8419-1cd059ab57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CC6B-2F32-4E88-8A9E-8F64E330005E}">
  <ds:schemaRefs>
    <ds:schemaRef ds:uri="http://purl.org/dc/terms/"/>
    <ds:schemaRef ds:uri="http://schemas.openxmlformats.org/package/2006/metadata/core-properties"/>
    <ds:schemaRef ds:uri="4b8c92b6-0422-4622-85fa-54dd02533c44"/>
    <ds:schemaRef ds:uri="http://schemas.microsoft.com/office/2006/documentManagement/types"/>
    <ds:schemaRef ds:uri="http://schemas.microsoft.com/office/infopath/2007/PartnerControls"/>
    <ds:schemaRef ds:uri="http://purl.org/dc/elements/1.1/"/>
    <ds:schemaRef ds:uri="http://schemas.microsoft.com/office/2006/metadata/properties"/>
    <ds:schemaRef ds:uri="ad7984fe-6d7c-4e07-8419-1cd059ab5768"/>
    <ds:schemaRef ds:uri="http://www.w3.org/XML/1998/namespace"/>
    <ds:schemaRef ds:uri="http://purl.org/dc/dcmitype/"/>
  </ds:schemaRefs>
</ds:datastoreItem>
</file>

<file path=customXml/itemProps2.xml><?xml version="1.0" encoding="utf-8"?>
<ds:datastoreItem xmlns:ds="http://schemas.openxmlformats.org/officeDocument/2006/customXml" ds:itemID="{EADF73A3-719A-42C1-93CD-841EFB5DB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c92b6-0422-4622-85fa-54dd02533c44"/>
    <ds:schemaRef ds:uri="ad7984fe-6d7c-4e07-8419-1cd059a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42D04-F5AD-42EC-9A0F-AFD3312D9097}">
  <ds:schemaRefs>
    <ds:schemaRef ds:uri="http://schemas.microsoft.com/sharepoint/v3/contenttype/forms"/>
  </ds:schemaRefs>
</ds:datastoreItem>
</file>

<file path=customXml/itemProps4.xml><?xml version="1.0" encoding="utf-8"?>
<ds:datastoreItem xmlns:ds="http://schemas.openxmlformats.org/officeDocument/2006/customXml" ds:itemID="{EAA0121E-FAB6-49B0-83B6-ECA63E6A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ward, Madeleine</dc:creator>
  <cp:keywords/>
  <dc:description/>
  <cp:lastModifiedBy>HEYWARD, Madeleine</cp:lastModifiedBy>
  <cp:revision>3</cp:revision>
  <cp:lastPrinted>2020-01-21T12:04:00Z</cp:lastPrinted>
  <dcterms:created xsi:type="dcterms:W3CDTF">2020-01-29T13:39:00Z</dcterms:created>
  <dcterms:modified xsi:type="dcterms:W3CDTF">2020-01-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68cec9-6e1c-4f13-b239-ef00aed358d9</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41302C3163CA97449F14E704FB0E19EF</vt:lpwstr>
  </property>
</Properties>
</file>